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AB8" w:rsidRPr="00F628E9" w:rsidRDefault="00D76AB8" w:rsidP="004C04F0">
      <w:pPr>
        <w:overflowPunct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F628E9">
        <w:rPr>
          <w:sz w:val="24"/>
          <w:szCs w:val="24"/>
        </w:rPr>
        <w:t xml:space="preserve">Załącznik nr </w:t>
      </w:r>
      <w:r w:rsidR="00A33EDA">
        <w:rPr>
          <w:sz w:val="24"/>
          <w:szCs w:val="24"/>
        </w:rPr>
        <w:t>2</w:t>
      </w:r>
    </w:p>
    <w:p w:rsidR="00881628" w:rsidRDefault="00D76AB8" w:rsidP="00881628">
      <w:pPr>
        <w:overflowPunct w:val="0"/>
        <w:autoSpaceDE w:val="0"/>
        <w:autoSpaceDN w:val="0"/>
        <w:adjustRightInd w:val="0"/>
        <w:jc w:val="right"/>
      </w:pPr>
      <w:r w:rsidRPr="00F628E9">
        <w:t>do zapytania ofertowego</w:t>
      </w:r>
    </w:p>
    <w:p w:rsidR="00F02268" w:rsidRDefault="00F02268" w:rsidP="008274DB">
      <w:pPr>
        <w:overflowPunct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85B38" w:rsidRDefault="00CD47A9" w:rsidP="008274DB">
      <w:pPr>
        <w:overflowPunct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ABELA RÓWNOWAŻNO</w:t>
      </w:r>
      <w:r w:rsidR="009E0269">
        <w:rPr>
          <w:b/>
          <w:sz w:val="24"/>
          <w:szCs w:val="24"/>
        </w:rPr>
        <w:t>Ś</w:t>
      </w:r>
      <w:r>
        <w:rPr>
          <w:b/>
          <w:sz w:val="24"/>
          <w:szCs w:val="24"/>
        </w:rPr>
        <w:t>C</w:t>
      </w:r>
      <w:r w:rsidR="006C41CC">
        <w:rPr>
          <w:b/>
          <w:sz w:val="24"/>
          <w:szCs w:val="24"/>
        </w:rPr>
        <w:t>I</w:t>
      </w:r>
    </w:p>
    <w:p w:rsidR="00F02268" w:rsidRDefault="007F0037" w:rsidP="00F02268">
      <w:pPr>
        <w:overflowPunct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b/>
          <w:sz w:val="24"/>
          <w:szCs w:val="24"/>
        </w:rPr>
        <w:tab/>
      </w:r>
      <w:r w:rsidRPr="007F0037">
        <w:rPr>
          <w:sz w:val="22"/>
          <w:szCs w:val="22"/>
        </w:rPr>
        <w:t xml:space="preserve"> </w:t>
      </w:r>
    </w:p>
    <w:p w:rsidR="005F3FED" w:rsidRPr="00F02268" w:rsidRDefault="005F3FED" w:rsidP="00605464">
      <w:pPr>
        <w:overflowPunct w:val="0"/>
        <w:autoSpaceDE w:val="0"/>
        <w:autoSpaceDN w:val="0"/>
        <w:adjustRightInd w:val="0"/>
        <w:rPr>
          <w:b/>
          <w:sz w:val="24"/>
          <w:szCs w:val="24"/>
        </w:rPr>
      </w:pPr>
      <w:r w:rsidRPr="00F02268">
        <w:rPr>
          <w:sz w:val="24"/>
          <w:szCs w:val="24"/>
        </w:rPr>
        <w:t>W przypadku zaoferowania urządzeń równoważnych, Wykonawca uzupełnia kolumnę „Urządzenia równoważne oferowane przez Wykonawcę” i przedkłada</w:t>
      </w:r>
      <w:r w:rsidR="00992698">
        <w:rPr>
          <w:sz w:val="24"/>
          <w:szCs w:val="24"/>
        </w:rPr>
        <w:t xml:space="preserve"> </w:t>
      </w:r>
      <w:r w:rsidR="00E67D0D" w:rsidRPr="00F02268">
        <w:rPr>
          <w:sz w:val="24"/>
          <w:szCs w:val="24"/>
        </w:rPr>
        <w:t xml:space="preserve">wraz z ofertą </w:t>
      </w:r>
      <w:r w:rsidRPr="00F02268">
        <w:rPr>
          <w:sz w:val="24"/>
          <w:szCs w:val="24"/>
        </w:rPr>
        <w:t>dokumenty potwierdzające równoważność</w:t>
      </w:r>
      <w:r w:rsidR="001C25A1">
        <w:rPr>
          <w:sz w:val="24"/>
          <w:szCs w:val="24"/>
        </w:rPr>
        <w:t xml:space="preserve"> urządz</w:t>
      </w:r>
      <w:r w:rsidR="00E42B18">
        <w:rPr>
          <w:sz w:val="24"/>
          <w:szCs w:val="24"/>
        </w:rPr>
        <w:t xml:space="preserve">enia, </w:t>
      </w:r>
      <w:r w:rsidRPr="00F02268">
        <w:rPr>
          <w:sz w:val="24"/>
          <w:szCs w:val="24"/>
        </w:rPr>
        <w:t xml:space="preserve">tj. karta katalogowa urządzenia i deklaracja zgodności (lub równoważne). </w:t>
      </w:r>
    </w:p>
    <w:p w:rsidR="00BB2D03" w:rsidRDefault="00BB2D03" w:rsidP="00605464">
      <w:pPr>
        <w:pStyle w:val="Akapitzlist"/>
        <w:spacing w:after="0" w:line="240" w:lineRule="auto"/>
        <w:ind w:left="426"/>
        <w:rPr>
          <w:rFonts w:ascii="Times New Roman" w:eastAsia="CIDFont+F2" w:hAnsi="Times New Roman"/>
          <w:sz w:val="16"/>
          <w:szCs w:val="16"/>
        </w:rPr>
      </w:pPr>
    </w:p>
    <w:p w:rsidR="00F02268" w:rsidRPr="006C41CC" w:rsidRDefault="00F02268" w:rsidP="00605464">
      <w:pPr>
        <w:pStyle w:val="Akapitzlist"/>
        <w:spacing w:after="0" w:line="240" w:lineRule="auto"/>
        <w:ind w:left="426"/>
        <w:rPr>
          <w:rFonts w:ascii="Times New Roman" w:eastAsia="CIDFont+F2" w:hAnsi="Times New Roman"/>
          <w:sz w:val="16"/>
          <w:szCs w:val="16"/>
        </w:rPr>
      </w:pPr>
    </w:p>
    <w:p w:rsidR="00E51B6A" w:rsidRPr="00605464" w:rsidRDefault="00E51B6A" w:rsidP="00605464">
      <w:pPr>
        <w:pStyle w:val="Akapitzlist"/>
        <w:spacing w:after="0" w:line="240" w:lineRule="auto"/>
        <w:ind w:left="0"/>
        <w:rPr>
          <w:rFonts w:ascii="Times New Roman" w:eastAsia="CIDFont+F2" w:hAnsi="Times New Roman"/>
          <w:sz w:val="24"/>
          <w:szCs w:val="24"/>
        </w:rPr>
      </w:pPr>
      <w:r w:rsidRPr="00605464">
        <w:rPr>
          <w:rFonts w:ascii="Times New Roman" w:eastAsia="CIDFont+F2" w:hAnsi="Times New Roman"/>
          <w:sz w:val="24"/>
          <w:szCs w:val="24"/>
        </w:rPr>
        <w:t>Dopuszcza się tolerancję wymiarów +/- 20% w przypadku zastosowania opraw oświetleniowych równoważnych.</w:t>
      </w:r>
      <w:r w:rsidR="00E85B38" w:rsidRPr="00605464">
        <w:rPr>
          <w:rFonts w:ascii="Times New Roman" w:eastAsia="CIDFont+F2" w:hAnsi="Times New Roman"/>
          <w:sz w:val="24"/>
          <w:szCs w:val="24"/>
        </w:rPr>
        <w:t xml:space="preserve"> </w:t>
      </w:r>
      <w:r w:rsidRPr="00605464">
        <w:rPr>
          <w:rFonts w:ascii="Times New Roman" w:hAnsi="Times New Roman"/>
          <w:sz w:val="24"/>
          <w:szCs w:val="24"/>
        </w:rPr>
        <w:t>Wymiary</w:t>
      </w:r>
      <w:r w:rsidR="00F701C7" w:rsidRPr="00605464">
        <w:rPr>
          <w:rFonts w:ascii="Times New Roman" w:hAnsi="Times New Roman"/>
          <w:sz w:val="24"/>
          <w:szCs w:val="24"/>
        </w:rPr>
        <w:t xml:space="preserve"> opraw</w:t>
      </w:r>
      <w:r w:rsidRPr="00605464">
        <w:rPr>
          <w:rFonts w:ascii="Times New Roman" w:hAnsi="Times New Roman"/>
          <w:sz w:val="24"/>
          <w:szCs w:val="24"/>
        </w:rPr>
        <w:t>: długość x szerokość</w:t>
      </w:r>
    </w:p>
    <w:tbl>
      <w:tblPr>
        <w:tblStyle w:val="Tabela-Siatka"/>
        <w:tblpPr w:leftFromText="141" w:rightFromText="141" w:vertAnchor="text" w:horzAnchor="margin" w:tblpXSpec="center" w:tblpY="19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245"/>
        <w:gridCol w:w="2977"/>
        <w:gridCol w:w="4003"/>
      </w:tblGrid>
      <w:tr w:rsidR="004116B2" w:rsidTr="00647D75">
        <w:trPr>
          <w:trHeight w:val="1058"/>
        </w:trPr>
        <w:tc>
          <w:tcPr>
            <w:tcW w:w="534" w:type="dxa"/>
          </w:tcPr>
          <w:p w:rsidR="00DF2AFB" w:rsidRPr="00043B9E" w:rsidRDefault="00DF2AFB" w:rsidP="00DF2AF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43B9E">
              <w:rPr>
                <w:sz w:val="23"/>
                <w:szCs w:val="23"/>
              </w:rPr>
              <w:t>Lp</w:t>
            </w:r>
            <w:r w:rsidR="00043B9E" w:rsidRPr="00043B9E">
              <w:rPr>
                <w:sz w:val="23"/>
                <w:szCs w:val="23"/>
              </w:rPr>
              <w:t>.</w:t>
            </w:r>
          </w:p>
        </w:tc>
        <w:tc>
          <w:tcPr>
            <w:tcW w:w="2976" w:type="dxa"/>
          </w:tcPr>
          <w:p w:rsidR="00DF2AFB" w:rsidRPr="00D2095B" w:rsidRDefault="00043B9E" w:rsidP="00DF2AF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247287">
              <w:rPr>
                <w:sz w:val="22"/>
                <w:szCs w:val="22"/>
              </w:rPr>
              <w:t>rządzeni</w:t>
            </w:r>
            <w:r>
              <w:rPr>
                <w:sz w:val="22"/>
                <w:szCs w:val="22"/>
              </w:rPr>
              <w:t>e</w:t>
            </w:r>
            <w:r w:rsidR="00732CB2" w:rsidRPr="00D2095B">
              <w:rPr>
                <w:sz w:val="22"/>
                <w:szCs w:val="22"/>
              </w:rPr>
              <w:t xml:space="preserve"> referenc</w:t>
            </w:r>
            <w:r w:rsidR="00247287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jne</w:t>
            </w:r>
            <w:r w:rsidR="00DF2AFB" w:rsidRPr="00D2095B">
              <w:rPr>
                <w:sz w:val="22"/>
                <w:szCs w:val="22"/>
              </w:rPr>
              <w:br/>
              <w:t>wskaz</w:t>
            </w:r>
            <w:r w:rsidR="000C38DE">
              <w:rPr>
                <w:sz w:val="22"/>
                <w:szCs w:val="22"/>
              </w:rPr>
              <w:t>an</w:t>
            </w:r>
            <w:r>
              <w:rPr>
                <w:sz w:val="22"/>
                <w:szCs w:val="22"/>
              </w:rPr>
              <w:t>e</w:t>
            </w:r>
            <w:r w:rsidR="000D62C1">
              <w:rPr>
                <w:sz w:val="22"/>
                <w:szCs w:val="22"/>
              </w:rPr>
              <w:t xml:space="preserve"> (określone)</w:t>
            </w:r>
            <w:r w:rsidR="00DF2AFB" w:rsidRPr="00D2095B">
              <w:rPr>
                <w:sz w:val="22"/>
                <w:szCs w:val="22"/>
              </w:rPr>
              <w:br/>
              <w:t>w dokumentacji projektowej</w:t>
            </w:r>
          </w:p>
          <w:p w:rsidR="00DF2AFB" w:rsidRDefault="00DF2AFB" w:rsidP="00DF2AFB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45" w:type="dxa"/>
          </w:tcPr>
          <w:p w:rsidR="00DF2AFB" w:rsidRDefault="00DF2AFB" w:rsidP="00DF2AF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731B">
              <w:rPr>
                <w:sz w:val="24"/>
                <w:szCs w:val="24"/>
              </w:rPr>
              <w:t>Opis</w:t>
            </w:r>
            <w:r w:rsidR="00F02268">
              <w:rPr>
                <w:sz w:val="24"/>
                <w:szCs w:val="24"/>
              </w:rPr>
              <w:t xml:space="preserve"> </w:t>
            </w:r>
            <w:r w:rsidRPr="0023731B">
              <w:rPr>
                <w:sz w:val="24"/>
                <w:szCs w:val="24"/>
              </w:rPr>
              <w:t xml:space="preserve">wymagań </w:t>
            </w:r>
          </w:p>
          <w:p w:rsidR="00DF2AFB" w:rsidRPr="0023731B" w:rsidRDefault="00DF2AFB" w:rsidP="00DF2AF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tyczący urządzeń równoważnych </w:t>
            </w:r>
          </w:p>
          <w:p w:rsidR="00DF2AFB" w:rsidRPr="0023731B" w:rsidRDefault="00DF2AFB" w:rsidP="00DF2AF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E353F" w:rsidRPr="003F0AB9" w:rsidRDefault="00310F36" w:rsidP="00647D7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</w:t>
            </w:r>
            <w:r w:rsidR="00DF72CF" w:rsidRPr="003F0AB9">
              <w:rPr>
                <w:b/>
                <w:sz w:val="24"/>
                <w:szCs w:val="24"/>
              </w:rPr>
              <w:t>rządz</w:t>
            </w:r>
            <w:r>
              <w:rPr>
                <w:b/>
                <w:sz w:val="24"/>
                <w:szCs w:val="24"/>
              </w:rPr>
              <w:t>enie</w:t>
            </w:r>
            <w:r w:rsidR="00DF72CF" w:rsidRPr="003F0AB9">
              <w:rPr>
                <w:b/>
                <w:sz w:val="24"/>
                <w:szCs w:val="24"/>
              </w:rPr>
              <w:br/>
              <w:t>oferowa</w:t>
            </w:r>
            <w:r>
              <w:rPr>
                <w:b/>
                <w:sz w:val="24"/>
                <w:szCs w:val="24"/>
              </w:rPr>
              <w:t>ne</w:t>
            </w:r>
            <w:bookmarkStart w:id="0" w:name="_GoBack"/>
            <w:bookmarkEnd w:id="0"/>
            <w:r w:rsidR="00DF72CF" w:rsidRPr="003F0AB9">
              <w:rPr>
                <w:b/>
                <w:sz w:val="24"/>
                <w:szCs w:val="24"/>
              </w:rPr>
              <w:t xml:space="preserve"> przez Wykonawcę</w:t>
            </w:r>
          </w:p>
        </w:tc>
        <w:tc>
          <w:tcPr>
            <w:tcW w:w="4003" w:type="dxa"/>
          </w:tcPr>
          <w:p w:rsidR="00647D75" w:rsidRDefault="00647D75" w:rsidP="00647D7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0E4B">
              <w:rPr>
                <w:sz w:val="24"/>
                <w:szCs w:val="24"/>
              </w:rPr>
              <w:t xml:space="preserve">Urządzenie </w:t>
            </w:r>
            <w:r>
              <w:rPr>
                <w:sz w:val="24"/>
                <w:szCs w:val="24"/>
              </w:rPr>
              <w:t xml:space="preserve">równoważne </w:t>
            </w:r>
            <w:r>
              <w:rPr>
                <w:sz w:val="24"/>
                <w:szCs w:val="24"/>
              </w:rPr>
              <w:br/>
              <w:t>oferowane przez Wykonawcę</w:t>
            </w:r>
          </w:p>
          <w:p w:rsidR="00DF2AFB" w:rsidRPr="004116B2" w:rsidRDefault="00DF2AFB" w:rsidP="00B505C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DF2AFB" w:rsidTr="004116B2">
        <w:trPr>
          <w:trHeight w:val="261"/>
        </w:trPr>
        <w:tc>
          <w:tcPr>
            <w:tcW w:w="15735" w:type="dxa"/>
            <w:gridSpan w:val="5"/>
            <w:shd w:val="clear" w:color="auto" w:fill="F2F2F2" w:themeFill="background1" w:themeFillShade="F2"/>
          </w:tcPr>
          <w:p w:rsidR="00DF2AFB" w:rsidRPr="00B50A34" w:rsidRDefault="00DF2AFB" w:rsidP="00F45DA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2271">
              <w:rPr>
                <w:b/>
              </w:rPr>
              <w:t xml:space="preserve">OPRAWA OŚWIETLENIOWA  </w:t>
            </w:r>
            <w:r w:rsidRPr="00C36B59">
              <w:rPr>
                <w:b/>
                <w:sz w:val="24"/>
                <w:szCs w:val="24"/>
              </w:rPr>
              <w:t>TYP 1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</w:rPr>
              <w:t xml:space="preserve">-  </w:t>
            </w:r>
            <w:r w:rsidRPr="00C62399">
              <w:rPr>
                <w:b/>
                <w:sz w:val="26"/>
                <w:szCs w:val="26"/>
              </w:rPr>
              <w:t>38 szt.</w:t>
            </w:r>
          </w:p>
        </w:tc>
      </w:tr>
      <w:tr w:rsidR="00160CE6" w:rsidTr="00647D75">
        <w:tc>
          <w:tcPr>
            <w:tcW w:w="534" w:type="dxa"/>
          </w:tcPr>
          <w:p w:rsidR="00DF2AFB" w:rsidRPr="00C7473A" w:rsidRDefault="00DF2AFB" w:rsidP="00DF2AF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7473A">
              <w:rPr>
                <w:sz w:val="28"/>
                <w:szCs w:val="28"/>
              </w:rPr>
              <w:t>1.</w:t>
            </w:r>
          </w:p>
        </w:tc>
        <w:tc>
          <w:tcPr>
            <w:tcW w:w="2976" w:type="dxa"/>
          </w:tcPr>
          <w:p w:rsidR="00160CE6" w:rsidRDefault="00DF2AFB" w:rsidP="00DF2AFB">
            <w:pPr>
              <w:pStyle w:val="Akapitzlist"/>
              <w:spacing w:after="0"/>
              <w:ind w:left="0"/>
              <w:rPr>
                <w:rFonts w:ascii="Times New Roman" w:eastAsia="CIDFont+F2" w:hAnsi="Times New Roman"/>
              </w:rPr>
            </w:pPr>
            <w:r w:rsidRPr="002E78D3">
              <w:rPr>
                <w:rFonts w:ascii="Times New Roman" w:eastAsia="CIDFont+F2" w:hAnsi="Times New Roman"/>
              </w:rPr>
              <w:t xml:space="preserve">Oprawa oświetleniowa </w:t>
            </w:r>
            <w:r>
              <w:rPr>
                <w:rFonts w:ascii="Times New Roman" w:eastAsia="CIDFont+F2" w:hAnsi="Times New Roman"/>
              </w:rPr>
              <w:br/>
            </w:r>
            <w:r w:rsidR="00160CE6">
              <w:rPr>
                <w:rFonts w:ascii="Times New Roman" w:eastAsia="CIDFont+F2" w:hAnsi="Times New Roman"/>
              </w:rPr>
              <w:t>PX2071218</w:t>
            </w:r>
          </w:p>
          <w:p w:rsidR="00DF2AFB" w:rsidRPr="002E78D3" w:rsidRDefault="00DF2AFB" w:rsidP="00DF2AFB">
            <w:pPr>
              <w:pStyle w:val="Akapitzlist"/>
              <w:spacing w:after="0"/>
              <w:ind w:left="0"/>
              <w:rPr>
                <w:rFonts w:ascii="Times New Roman" w:eastAsia="CIDFont+F2" w:hAnsi="Times New Roman"/>
              </w:rPr>
            </w:pPr>
            <w:proofErr w:type="spellStart"/>
            <w:r w:rsidRPr="002E78D3">
              <w:rPr>
                <w:rFonts w:ascii="Times New Roman" w:eastAsia="CIDFont+F2" w:hAnsi="Times New Roman"/>
              </w:rPr>
              <w:t>Parabolic</w:t>
            </w:r>
            <w:proofErr w:type="spellEnd"/>
            <w:r>
              <w:rPr>
                <w:rFonts w:ascii="Times New Roman" w:eastAsia="CIDFont+F2" w:hAnsi="Times New Roman"/>
              </w:rPr>
              <w:t xml:space="preserve"> </w:t>
            </w:r>
            <w:proofErr w:type="spellStart"/>
            <w:r w:rsidRPr="002E78D3">
              <w:rPr>
                <w:rFonts w:ascii="Times New Roman" w:eastAsia="CIDFont+F2" w:hAnsi="Times New Roman"/>
              </w:rPr>
              <w:t>Slim</w:t>
            </w:r>
            <w:proofErr w:type="spellEnd"/>
            <w:r w:rsidRPr="002E78D3">
              <w:rPr>
                <w:rFonts w:ascii="Times New Roman" w:eastAsia="CIDFont+F2" w:hAnsi="Times New Roman"/>
              </w:rPr>
              <w:t xml:space="preserve"> Led</w:t>
            </w:r>
          </w:p>
          <w:p w:rsidR="00DF2AFB" w:rsidRDefault="00DF2AFB" w:rsidP="00DF2AF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  <w:p w:rsidR="00DF2AFB" w:rsidRDefault="00DF2AFB" w:rsidP="00DF2AF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245" w:type="dxa"/>
          </w:tcPr>
          <w:p w:rsidR="00DF2AFB" w:rsidRPr="00DF2AFB" w:rsidRDefault="00DF2AFB" w:rsidP="00AB0E58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DF2AFB">
              <w:rPr>
                <w:rFonts w:ascii="Times New Roman" w:hAnsi="Times New Roman"/>
              </w:rPr>
              <w:t>1) wymiary oprawy: 1196x296 mm</w:t>
            </w:r>
          </w:p>
          <w:p w:rsidR="00DF2AFB" w:rsidRPr="00DF2AFB" w:rsidRDefault="00DF2AFB" w:rsidP="00AB0E58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DF2AFB">
              <w:rPr>
                <w:rFonts w:ascii="Times New Roman" w:hAnsi="Times New Roman"/>
              </w:rPr>
              <w:t>2) strumień świetlny oprawy: od 4600 LM do 4800 LM</w:t>
            </w:r>
          </w:p>
          <w:p w:rsidR="00DF2AFB" w:rsidRPr="00DF2AFB" w:rsidRDefault="00DF2AFB" w:rsidP="00AB0E58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DF2AFB">
              <w:rPr>
                <w:rFonts w:ascii="Times New Roman" w:hAnsi="Times New Roman"/>
              </w:rPr>
              <w:t>3) stopień ochrony: min. IP 20</w:t>
            </w:r>
          </w:p>
          <w:p w:rsidR="00DF2AFB" w:rsidRPr="00DF2AFB" w:rsidRDefault="00DF2AFB" w:rsidP="00AB0E58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DF2AFB">
              <w:rPr>
                <w:rFonts w:ascii="Times New Roman" w:hAnsi="Times New Roman"/>
              </w:rPr>
              <w:t>4) moc</w:t>
            </w:r>
            <w:r w:rsidR="001F04B1">
              <w:rPr>
                <w:rFonts w:ascii="Times New Roman" w:hAnsi="Times New Roman"/>
              </w:rPr>
              <w:t xml:space="preserve"> oprawy</w:t>
            </w:r>
            <w:r w:rsidRPr="00DF2AFB">
              <w:rPr>
                <w:rFonts w:ascii="Times New Roman" w:hAnsi="Times New Roman"/>
              </w:rPr>
              <w:t>: min. 37W</w:t>
            </w:r>
          </w:p>
          <w:p w:rsidR="00DF2AFB" w:rsidRPr="00DF2AFB" w:rsidRDefault="00DF2AFB" w:rsidP="00AB0E58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DF2AFB">
              <w:rPr>
                <w:rFonts w:ascii="Times New Roman" w:hAnsi="Times New Roman"/>
              </w:rPr>
              <w:t>5)</w:t>
            </w:r>
            <w:r w:rsidR="00A7744E">
              <w:rPr>
                <w:rFonts w:ascii="Times New Roman" w:hAnsi="Times New Roman"/>
              </w:rPr>
              <w:t xml:space="preserve"> </w:t>
            </w:r>
            <w:r w:rsidRPr="00DF2AFB">
              <w:rPr>
                <w:rFonts w:ascii="Times New Roman" w:hAnsi="Times New Roman"/>
              </w:rPr>
              <w:t>temperatura barwowa: od 4000 K do 4200 K</w:t>
            </w:r>
          </w:p>
          <w:p w:rsidR="00DF2AFB" w:rsidRPr="00DF2AFB" w:rsidRDefault="00DF2AFB" w:rsidP="00AB0E58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DF2AFB">
              <w:rPr>
                <w:rFonts w:ascii="Times New Roman" w:hAnsi="Times New Roman"/>
              </w:rPr>
              <w:t xml:space="preserve">6) współczynnik oddawania barw: </w:t>
            </w:r>
            <w:r w:rsidRPr="00DF2AFB">
              <w:rPr>
                <w:rFonts w:ascii="Times New Roman" w:eastAsia="CIDFont+F2" w:hAnsi="Times New Roman"/>
              </w:rPr>
              <w:t>Ra≥80</w:t>
            </w:r>
          </w:p>
          <w:p w:rsidR="00DF2AFB" w:rsidRPr="00DF2AFB" w:rsidRDefault="00DF2AFB" w:rsidP="00AB0E58">
            <w:pPr>
              <w:pStyle w:val="Akapitzlist"/>
              <w:spacing w:after="0"/>
              <w:ind w:left="0"/>
              <w:rPr>
                <w:rFonts w:ascii="Times New Roman" w:eastAsia="CIDFont+F2" w:hAnsi="Times New Roman"/>
              </w:rPr>
            </w:pPr>
            <w:r w:rsidRPr="00DF2AFB">
              <w:rPr>
                <w:rFonts w:ascii="Times New Roman" w:hAnsi="Times New Roman"/>
              </w:rPr>
              <w:t>7) wskaźnik olśnienia przykrego:</w:t>
            </w:r>
            <w:r w:rsidRPr="00DF2AFB">
              <w:rPr>
                <w:rFonts w:ascii="Times New Roman" w:eastAsia="CIDFont+F2" w:hAnsi="Times New Roman"/>
              </w:rPr>
              <w:t>UGR≤19</w:t>
            </w:r>
            <w:r w:rsidRPr="00DF2AFB">
              <w:rPr>
                <w:rFonts w:ascii="Times New Roman" w:hAnsi="Times New Roman"/>
              </w:rPr>
              <w:t xml:space="preserve"> </w:t>
            </w:r>
            <w:r w:rsidR="00A7744E">
              <w:rPr>
                <w:rFonts w:ascii="Times New Roman" w:hAnsi="Times New Roman"/>
              </w:rPr>
              <w:br/>
              <w:t xml:space="preserve">8) </w:t>
            </w:r>
            <w:r w:rsidRPr="00DF2AFB">
              <w:rPr>
                <w:rFonts w:ascii="Times New Roman" w:hAnsi="Times New Roman"/>
              </w:rPr>
              <w:t>certyfikat/oznaczenie CE: tak</w:t>
            </w:r>
          </w:p>
        </w:tc>
        <w:tc>
          <w:tcPr>
            <w:tcW w:w="2977" w:type="dxa"/>
          </w:tcPr>
          <w:p w:rsidR="00AB0E58" w:rsidRPr="00567E45" w:rsidRDefault="00AB0E58" w:rsidP="00160CE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6"/>
                <w:szCs w:val="6"/>
              </w:rPr>
            </w:pPr>
          </w:p>
          <w:p w:rsidR="00AB0E58" w:rsidRPr="00414B6A" w:rsidRDefault="00AE6F7C" w:rsidP="00AE6F7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4B6A">
              <w:rPr>
                <w:rFonts w:ascii="Times New Roman" w:hAnsi="Times New Roman"/>
                <w:b/>
                <w:sz w:val="24"/>
                <w:szCs w:val="24"/>
              </w:rPr>
              <w:t>urządzenie równoważne</w:t>
            </w:r>
            <w:r w:rsidR="00F3781F" w:rsidRPr="00DC2385">
              <w:rPr>
                <w:rFonts w:ascii="Times New Roman" w:hAnsi="Times New Roman"/>
                <w:b/>
                <w:sz w:val="29"/>
                <w:szCs w:val="29"/>
              </w:rPr>
              <w:t>*</w:t>
            </w:r>
          </w:p>
          <w:p w:rsidR="00AE6F7C" w:rsidRPr="00414B6A" w:rsidRDefault="00AE6F7C" w:rsidP="00AE6F7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6F7C" w:rsidRPr="00414B6A" w:rsidRDefault="00AE6F7C" w:rsidP="00AE6F7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4B6A">
              <w:rPr>
                <w:rFonts w:ascii="Times New Roman" w:hAnsi="Times New Roman"/>
                <w:b/>
                <w:sz w:val="24"/>
                <w:szCs w:val="24"/>
              </w:rPr>
              <w:t>urządzenie referencyjne</w:t>
            </w:r>
            <w:r w:rsidR="00F3781F" w:rsidRPr="00DC2385">
              <w:rPr>
                <w:rFonts w:ascii="Times New Roman" w:hAnsi="Times New Roman"/>
                <w:b/>
                <w:sz w:val="29"/>
                <w:szCs w:val="29"/>
              </w:rPr>
              <w:t>*</w:t>
            </w:r>
          </w:p>
          <w:p w:rsidR="00AE6F7C" w:rsidRDefault="00AE6F7C" w:rsidP="00647D75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</w:p>
          <w:p w:rsidR="00AE6F7C" w:rsidRPr="00AE6F7C" w:rsidRDefault="00AE6F7C" w:rsidP="00647D75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4003" w:type="dxa"/>
          </w:tcPr>
          <w:p w:rsidR="00647D75" w:rsidRPr="00347743" w:rsidRDefault="00647D75" w:rsidP="00647D75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  <w:r w:rsidRPr="00347743">
              <w:rPr>
                <w:rFonts w:ascii="Times New Roman" w:hAnsi="Times New Roman"/>
              </w:rPr>
              <w:t>Nazwa producenta: ………………………</w:t>
            </w:r>
            <w:r>
              <w:rPr>
                <w:rFonts w:ascii="Times New Roman" w:hAnsi="Times New Roman"/>
              </w:rPr>
              <w:t>……………</w:t>
            </w:r>
            <w:r w:rsidRPr="00347743">
              <w:rPr>
                <w:rFonts w:ascii="Times New Roman" w:hAnsi="Times New Roman"/>
              </w:rPr>
              <w:t>…</w:t>
            </w:r>
            <w:r>
              <w:rPr>
                <w:rFonts w:ascii="Times New Roman" w:hAnsi="Times New Roman"/>
              </w:rPr>
              <w:t>..</w:t>
            </w:r>
            <w:r w:rsidRPr="00347743">
              <w:rPr>
                <w:rFonts w:ascii="Times New Roman" w:hAnsi="Times New Roman"/>
              </w:rPr>
              <w:t>..</w:t>
            </w:r>
          </w:p>
          <w:p w:rsidR="00647D75" w:rsidRPr="0085001F" w:rsidRDefault="00647D75" w:rsidP="00647D75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  <w:r w:rsidRPr="00347743">
              <w:rPr>
                <w:rFonts w:ascii="Times New Roman" w:hAnsi="Times New Roman"/>
              </w:rPr>
              <w:t>Typ/model: ……………………………</w:t>
            </w:r>
            <w:r>
              <w:rPr>
                <w:rFonts w:ascii="Times New Roman" w:hAnsi="Times New Roman"/>
              </w:rPr>
              <w:t>…..</w:t>
            </w:r>
            <w:r w:rsidRPr="00347743">
              <w:rPr>
                <w:rFonts w:ascii="Times New Roman" w:hAnsi="Times New Roman"/>
              </w:rPr>
              <w:t>……</w:t>
            </w:r>
            <w:r>
              <w:rPr>
                <w:rFonts w:ascii="Times New Roman" w:hAnsi="Times New Roman"/>
              </w:rPr>
              <w:t>….</w:t>
            </w:r>
            <w:r w:rsidRPr="00347743">
              <w:rPr>
                <w:rFonts w:ascii="Times New Roman" w:hAnsi="Times New Roman"/>
              </w:rPr>
              <w:t>..</w:t>
            </w:r>
          </w:p>
          <w:p w:rsidR="00647D75" w:rsidRPr="00347743" w:rsidRDefault="00647D75" w:rsidP="00647D75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  <w:r w:rsidRPr="00347743">
              <w:rPr>
                <w:rFonts w:ascii="Times New Roman" w:hAnsi="Times New Roman"/>
              </w:rPr>
              <w:t>1) wymiary oprawy: ……………</w:t>
            </w:r>
            <w:r>
              <w:rPr>
                <w:rFonts w:ascii="Times New Roman" w:hAnsi="Times New Roman"/>
              </w:rPr>
              <w:t>.</w:t>
            </w:r>
            <w:r w:rsidRPr="00347743">
              <w:rPr>
                <w:rFonts w:ascii="Times New Roman" w:hAnsi="Times New Roman"/>
              </w:rPr>
              <w:t>…</w:t>
            </w:r>
            <w:r>
              <w:rPr>
                <w:rFonts w:ascii="Times New Roman" w:hAnsi="Times New Roman"/>
              </w:rPr>
              <w:t>..</w:t>
            </w:r>
            <w:r w:rsidRPr="00347743">
              <w:rPr>
                <w:rFonts w:ascii="Times New Roman" w:hAnsi="Times New Roman"/>
              </w:rPr>
              <w:t>..</w:t>
            </w:r>
            <w:r>
              <w:rPr>
                <w:rFonts w:ascii="Times New Roman" w:hAnsi="Times New Roman"/>
              </w:rPr>
              <w:t>.</w:t>
            </w:r>
            <w:r w:rsidRPr="00347743">
              <w:rPr>
                <w:rFonts w:ascii="Times New Roman" w:hAnsi="Times New Roman"/>
              </w:rPr>
              <w:t>..</w:t>
            </w:r>
          </w:p>
          <w:p w:rsidR="00647D75" w:rsidRPr="00347743" w:rsidRDefault="00647D75" w:rsidP="00647D75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  <w:r w:rsidRPr="00347743">
              <w:rPr>
                <w:rFonts w:ascii="Times New Roman" w:hAnsi="Times New Roman"/>
              </w:rPr>
              <w:t>2) strumień świetlny oprawy</w:t>
            </w:r>
            <w:r>
              <w:rPr>
                <w:rFonts w:ascii="Times New Roman" w:hAnsi="Times New Roman"/>
              </w:rPr>
              <w:t>: …………..</w:t>
            </w:r>
          </w:p>
          <w:p w:rsidR="00647D75" w:rsidRPr="00347743" w:rsidRDefault="00647D75" w:rsidP="00647D75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  <w:r w:rsidRPr="00347743">
              <w:rPr>
                <w:rFonts w:ascii="Times New Roman" w:hAnsi="Times New Roman"/>
              </w:rPr>
              <w:t>3) stopień ochrony: ………………</w:t>
            </w:r>
            <w:r>
              <w:rPr>
                <w:rFonts w:ascii="Times New Roman" w:hAnsi="Times New Roman"/>
              </w:rPr>
              <w:t>….</w:t>
            </w:r>
            <w:r w:rsidRPr="00347743">
              <w:rPr>
                <w:rFonts w:ascii="Times New Roman" w:hAnsi="Times New Roman"/>
              </w:rPr>
              <w:t>…</w:t>
            </w:r>
          </w:p>
          <w:p w:rsidR="00647D75" w:rsidRPr="00347743" w:rsidRDefault="00647D75" w:rsidP="00647D75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  <w:r w:rsidRPr="00347743">
              <w:rPr>
                <w:rFonts w:ascii="Times New Roman" w:hAnsi="Times New Roman"/>
              </w:rPr>
              <w:t>4) moc</w:t>
            </w:r>
            <w:r w:rsidR="001F04B1">
              <w:rPr>
                <w:rFonts w:ascii="Times New Roman" w:hAnsi="Times New Roman"/>
              </w:rPr>
              <w:t xml:space="preserve"> oprawy</w:t>
            </w:r>
            <w:r>
              <w:rPr>
                <w:rFonts w:ascii="Times New Roman" w:hAnsi="Times New Roman"/>
              </w:rPr>
              <w:t>:</w:t>
            </w:r>
            <w:r w:rsidR="001F04B1">
              <w:rPr>
                <w:rFonts w:ascii="Times New Roman" w:hAnsi="Times New Roman"/>
              </w:rPr>
              <w:t xml:space="preserve"> …………………</w:t>
            </w:r>
            <w:r w:rsidRPr="0034774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.</w:t>
            </w:r>
            <w:r w:rsidRPr="00347743">
              <w:rPr>
                <w:rFonts w:ascii="Times New Roman" w:hAnsi="Times New Roman"/>
              </w:rPr>
              <w:t>..</w:t>
            </w:r>
            <w:r>
              <w:rPr>
                <w:rFonts w:ascii="Times New Roman" w:hAnsi="Times New Roman"/>
              </w:rPr>
              <w:t>...</w:t>
            </w:r>
            <w:r w:rsidRPr="00347743">
              <w:rPr>
                <w:rFonts w:ascii="Times New Roman" w:hAnsi="Times New Roman"/>
              </w:rPr>
              <w:t>…</w:t>
            </w:r>
          </w:p>
          <w:p w:rsidR="00647D75" w:rsidRPr="00347743" w:rsidRDefault="00647D75" w:rsidP="00647D75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  <w:r w:rsidRPr="00347743">
              <w:rPr>
                <w:rFonts w:ascii="Times New Roman" w:hAnsi="Times New Roman"/>
              </w:rPr>
              <w:t>5)</w:t>
            </w:r>
            <w:r>
              <w:rPr>
                <w:rFonts w:ascii="Times New Roman" w:hAnsi="Times New Roman"/>
              </w:rPr>
              <w:t xml:space="preserve"> </w:t>
            </w:r>
            <w:r w:rsidRPr="00347743">
              <w:rPr>
                <w:rFonts w:ascii="Times New Roman" w:hAnsi="Times New Roman"/>
              </w:rPr>
              <w:t>temperatura barwowa:  …………</w:t>
            </w:r>
            <w:r>
              <w:rPr>
                <w:rFonts w:ascii="Times New Roman" w:hAnsi="Times New Roman"/>
              </w:rPr>
              <w:t>..</w:t>
            </w:r>
            <w:r w:rsidRPr="00347743">
              <w:rPr>
                <w:rFonts w:ascii="Times New Roman" w:hAnsi="Times New Roman"/>
              </w:rPr>
              <w:t>…</w:t>
            </w:r>
            <w:r>
              <w:rPr>
                <w:rFonts w:ascii="Times New Roman" w:hAnsi="Times New Roman"/>
              </w:rPr>
              <w:t>.</w:t>
            </w:r>
          </w:p>
          <w:p w:rsidR="00647D75" w:rsidRPr="00347743" w:rsidRDefault="00647D75" w:rsidP="00647D75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  <w:r w:rsidRPr="00347743">
              <w:rPr>
                <w:rFonts w:ascii="Times New Roman" w:hAnsi="Times New Roman"/>
              </w:rPr>
              <w:t>6) ws</w:t>
            </w:r>
            <w:r>
              <w:rPr>
                <w:rFonts w:ascii="Times New Roman" w:hAnsi="Times New Roman"/>
              </w:rPr>
              <w:t>półczynnik oddawania barw: ….....</w:t>
            </w:r>
          </w:p>
          <w:p w:rsidR="00647D75" w:rsidRDefault="00647D75" w:rsidP="00647D75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  <w:r w:rsidRPr="00347743">
              <w:rPr>
                <w:rFonts w:ascii="Times New Roman" w:hAnsi="Times New Roman"/>
              </w:rPr>
              <w:t>7) w</w:t>
            </w:r>
            <w:r>
              <w:rPr>
                <w:rFonts w:ascii="Times New Roman" w:hAnsi="Times New Roman"/>
              </w:rPr>
              <w:t>skaźnik olśnienia przykrego: ………</w:t>
            </w:r>
          </w:p>
          <w:p w:rsidR="00184E84" w:rsidRPr="00647D75" w:rsidRDefault="00647D75" w:rsidP="00647D75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) certyfikat/oznaczenie CE: ……………</w:t>
            </w:r>
          </w:p>
        </w:tc>
      </w:tr>
      <w:tr w:rsidR="007721C7" w:rsidTr="004116B2">
        <w:tc>
          <w:tcPr>
            <w:tcW w:w="15735" w:type="dxa"/>
            <w:gridSpan w:val="5"/>
            <w:shd w:val="clear" w:color="auto" w:fill="F2F2F2" w:themeFill="background1" w:themeFillShade="F2"/>
          </w:tcPr>
          <w:p w:rsidR="007721C7" w:rsidRDefault="007721C7" w:rsidP="007721C7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702271">
              <w:rPr>
                <w:b/>
              </w:rPr>
              <w:t xml:space="preserve">OPRAWA OŚWIETLENIOWA  </w:t>
            </w:r>
            <w:r w:rsidRPr="00C36B59">
              <w:rPr>
                <w:b/>
                <w:sz w:val="24"/>
                <w:szCs w:val="24"/>
              </w:rPr>
              <w:t xml:space="preserve">TYP </w:t>
            </w:r>
            <w:r>
              <w:rPr>
                <w:b/>
                <w:sz w:val="24"/>
                <w:szCs w:val="24"/>
              </w:rPr>
              <w:t xml:space="preserve">2  </w:t>
            </w:r>
            <w:r>
              <w:rPr>
                <w:b/>
              </w:rPr>
              <w:t xml:space="preserve">-  </w:t>
            </w:r>
            <w:r w:rsidRPr="00C62399">
              <w:rPr>
                <w:b/>
                <w:sz w:val="26"/>
                <w:szCs w:val="26"/>
              </w:rPr>
              <w:t>12 szt.</w:t>
            </w:r>
          </w:p>
        </w:tc>
      </w:tr>
      <w:tr w:rsidR="004116B2" w:rsidTr="00647D75">
        <w:tc>
          <w:tcPr>
            <w:tcW w:w="534" w:type="dxa"/>
          </w:tcPr>
          <w:p w:rsidR="00DF2AFB" w:rsidRPr="00346A72" w:rsidRDefault="00346A72" w:rsidP="00DF2AF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346A72">
              <w:rPr>
                <w:sz w:val="28"/>
                <w:szCs w:val="28"/>
              </w:rPr>
              <w:t>2.</w:t>
            </w:r>
          </w:p>
        </w:tc>
        <w:tc>
          <w:tcPr>
            <w:tcW w:w="2976" w:type="dxa"/>
          </w:tcPr>
          <w:p w:rsidR="00B0127C" w:rsidRPr="00B0127C" w:rsidRDefault="00B0127C" w:rsidP="00B0127C">
            <w:pPr>
              <w:pStyle w:val="Akapitzlist"/>
              <w:spacing w:after="0"/>
              <w:ind w:left="0"/>
              <w:rPr>
                <w:rFonts w:ascii="Times New Roman" w:eastAsia="CIDFont+F2" w:hAnsi="Times New Roman"/>
              </w:rPr>
            </w:pPr>
            <w:r w:rsidRPr="00B0127C">
              <w:rPr>
                <w:rFonts w:ascii="Times New Roman" w:eastAsia="CIDFont+F2" w:hAnsi="Times New Roman"/>
              </w:rPr>
              <w:t xml:space="preserve">Oprawa oświetleniowa </w:t>
            </w:r>
            <w:r w:rsidRPr="00B0127C">
              <w:rPr>
                <w:rFonts w:ascii="Times New Roman" w:eastAsia="CIDFont+F2" w:hAnsi="Times New Roman"/>
              </w:rPr>
              <w:br/>
              <w:t>PX2040451</w:t>
            </w:r>
          </w:p>
          <w:p w:rsidR="00B0127C" w:rsidRPr="00B0127C" w:rsidRDefault="00B0127C" w:rsidP="00B0127C">
            <w:pPr>
              <w:pStyle w:val="Akapitzlist"/>
              <w:spacing w:after="0"/>
              <w:ind w:left="0"/>
              <w:rPr>
                <w:rFonts w:ascii="Times New Roman" w:eastAsia="CIDFont+F2" w:hAnsi="Times New Roman"/>
              </w:rPr>
            </w:pPr>
            <w:r w:rsidRPr="00B0127C">
              <w:rPr>
                <w:rFonts w:ascii="Times New Roman" w:eastAsia="CIDFont+F2" w:hAnsi="Times New Roman"/>
              </w:rPr>
              <w:t>Fibra Q Led</w:t>
            </w:r>
          </w:p>
          <w:p w:rsidR="00DF2AFB" w:rsidRDefault="00DF2AFB" w:rsidP="00DF2AF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245" w:type="dxa"/>
          </w:tcPr>
          <w:p w:rsidR="00020451" w:rsidRPr="00020451" w:rsidRDefault="00020451" w:rsidP="00020451">
            <w:pPr>
              <w:pStyle w:val="Akapitzlist"/>
              <w:spacing w:after="0"/>
              <w:ind w:left="0"/>
              <w:rPr>
                <w:rFonts w:ascii="Times New Roman" w:eastAsia="CIDFont+F2" w:hAnsi="Times New Roman"/>
                <w:i/>
              </w:rPr>
            </w:pPr>
            <w:r w:rsidRPr="00020451">
              <w:rPr>
                <w:rFonts w:ascii="Times New Roman" w:hAnsi="Times New Roman"/>
              </w:rPr>
              <w:t xml:space="preserve">1) wymiary oprawy: </w:t>
            </w:r>
            <w:r w:rsidRPr="00020451">
              <w:rPr>
                <w:rFonts w:ascii="Times New Roman" w:eastAsia="CIDFont+F2" w:hAnsi="Times New Roman"/>
              </w:rPr>
              <w:t>1272x95mm</w:t>
            </w:r>
          </w:p>
          <w:p w:rsidR="00020451" w:rsidRPr="00020451" w:rsidRDefault="00020451" w:rsidP="00020451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  <w:r w:rsidRPr="00020451">
              <w:rPr>
                <w:rFonts w:ascii="Times New Roman" w:hAnsi="Times New Roman"/>
              </w:rPr>
              <w:t>2) strumień świetlny oprawy: od 3900 LM do 4500 LM</w:t>
            </w:r>
          </w:p>
          <w:p w:rsidR="00020451" w:rsidRPr="00020451" w:rsidRDefault="00020451" w:rsidP="00020451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  <w:r w:rsidRPr="00020451">
              <w:rPr>
                <w:rFonts w:ascii="Times New Roman" w:hAnsi="Times New Roman"/>
              </w:rPr>
              <w:t>3) stopień ochrony: min. IP 66</w:t>
            </w:r>
          </w:p>
          <w:p w:rsidR="00020451" w:rsidRPr="00020451" w:rsidRDefault="00020451" w:rsidP="00020451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  <w:r w:rsidRPr="00020451">
              <w:rPr>
                <w:rFonts w:ascii="Times New Roman" w:hAnsi="Times New Roman"/>
              </w:rPr>
              <w:t>4) moc</w:t>
            </w:r>
            <w:r w:rsidR="00950209">
              <w:rPr>
                <w:rFonts w:ascii="Times New Roman" w:hAnsi="Times New Roman"/>
              </w:rPr>
              <w:t xml:space="preserve"> oprawy</w:t>
            </w:r>
            <w:r w:rsidRPr="00020451">
              <w:rPr>
                <w:rFonts w:ascii="Times New Roman" w:hAnsi="Times New Roman"/>
              </w:rPr>
              <w:t>: min. 29W</w:t>
            </w:r>
          </w:p>
          <w:p w:rsidR="00020451" w:rsidRPr="00020451" w:rsidRDefault="00020451" w:rsidP="00020451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  <w:r w:rsidRPr="00020451">
              <w:rPr>
                <w:rFonts w:ascii="Times New Roman" w:hAnsi="Times New Roman"/>
              </w:rPr>
              <w:t>5) barwa światła: od 4000 K do 4200 K</w:t>
            </w:r>
          </w:p>
          <w:p w:rsidR="00DF2AFB" w:rsidRDefault="00020451" w:rsidP="00020451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020451">
              <w:rPr>
                <w:sz w:val="22"/>
                <w:szCs w:val="22"/>
              </w:rPr>
              <w:t>6) certyfikat/oznaczenie CE: tak</w:t>
            </w:r>
          </w:p>
        </w:tc>
        <w:tc>
          <w:tcPr>
            <w:tcW w:w="2977" w:type="dxa"/>
          </w:tcPr>
          <w:p w:rsidR="00F46AD9" w:rsidRPr="00414B6A" w:rsidRDefault="00F46AD9" w:rsidP="00F46A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4B6A">
              <w:rPr>
                <w:rFonts w:ascii="Times New Roman" w:hAnsi="Times New Roman"/>
                <w:b/>
                <w:sz w:val="24"/>
                <w:szCs w:val="24"/>
              </w:rPr>
              <w:t>urządzenie równoważne</w:t>
            </w:r>
            <w:r w:rsidRPr="00DC2385">
              <w:rPr>
                <w:rFonts w:ascii="Times New Roman" w:hAnsi="Times New Roman"/>
                <w:b/>
                <w:sz w:val="29"/>
                <w:szCs w:val="29"/>
              </w:rPr>
              <w:t>*</w:t>
            </w:r>
          </w:p>
          <w:p w:rsidR="00F46AD9" w:rsidRPr="00414B6A" w:rsidRDefault="00F46AD9" w:rsidP="00F46A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2AFB" w:rsidRPr="00BE30F0" w:rsidRDefault="00F46AD9" w:rsidP="00F46A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414B6A">
              <w:rPr>
                <w:rFonts w:ascii="Times New Roman" w:hAnsi="Times New Roman"/>
                <w:b/>
                <w:sz w:val="24"/>
                <w:szCs w:val="24"/>
              </w:rPr>
              <w:t>urządzenie referencyjne</w:t>
            </w:r>
            <w:r w:rsidRPr="00DC2385">
              <w:rPr>
                <w:rFonts w:ascii="Times New Roman" w:hAnsi="Times New Roman"/>
                <w:b/>
                <w:sz w:val="29"/>
                <w:szCs w:val="29"/>
              </w:rPr>
              <w:t>*</w:t>
            </w:r>
          </w:p>
        </w:tc>
        <w:tc>
          <w:tcPr>
            <w:tcW w:w="4003" w:type="dxa"/>
          </w:tcPr>
          <w:p w:rsidR="00647D75" w:rsidRPr="00647D75" w:rsidRDefault="00647D75" w:rsidP="00647D75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  <w:r w:rsidRPr="00647D75">
              <w:rPr>
                <w:rFonts w:ascii="Times New Roman" w:hAnsi="Times New Roman"/>
              </w:rPr>
              <w:t>Nazwa producenta: ……………………………………....…..</w:t>
            </w:r>
          </w:p>
          <w:p w:rsidR="00647D75" w:rsidRPr="00647D75" w:rsidRDefault="00647D75" w:rsidP="00647D75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  <w:r w:rsidRPr="00647D75">
              <w:rPr>
                <w:rFonts w:ascii="Times New Roman" w:hAnsi="Times New Roman"/>
              </w:rPr>
              <w:t>Typ/model: …………………………………………..</w:t>
            </w:r>
          </w:p>
          <w:p w:rsidR="00647D75" w:rsidRPr="00647D75" w:rsidRDefault="00647D75" w:rsidP="00647D75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  <w:r w:rsidRPr="00647D75">
              <w:rPr>
                <w:rFonts w:ascii="Times New Roman" w:hAnsi="Times New Roman"/>
              </w:rPr>
              <w:t>1) wymiary oprawy: ………….…...……</w:t>
            </w:r>
          </w:p>
          <w:p w:rsidR="00647D75" w:rsidRPr="00647D75" w:rsidRDefault="00647D75" w:rsidP="00647D75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  <w:r w:rsidRPr="00647D75">
              <w:rPr>
                <w:rFonts w:ascii="Times New Roman" w:hAnsi="Times New Roman"/>
              </w:rPr>
              <w:t>2) strumień świetlny oprawy:  …….....…</w:t>
            </w:r>
          </w:p>
          <w:p w:rsidR="00647D75" w:rsidRPr="00647D75" w:rsidRDefault="00647D75" w:rsidP="00647D75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  <w:r w:rsidRPr="00647D75">
              <w:rPr>
                <w:rFonts w:ascii="Times New Roman" w:hAnsi="Times New Roman"/>
              </w:rPr>
              <w:t>3) stopień ochrony: ………………..……</w:t>
            </w:r>
          </w:p>
          <w:p w:rsidR="00647D75" w:rsidRPr="00647D75" w:rsidRDefault="00647D75" w:rsidP="00647D75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  <w:r w:rsidRPr="00647D75">
              <w:rPr>
                <w:rFonts w:ascii="Times New Roman" w:hAnsi="Times New Roman"/>
              </w:rPr>
              <w:lastRenderedPageBreak/>
              <w:t>4) moc</w:t>
            </w:r>
            <w:r w:rsidR="00824063">
              <w:rPr>
                <w:rFonts w:ascii="Times New Roman" w:hAnsi="Times New Roman"/>
              </w:rPr>
              <w:t xml:space="preserve"> oprawy: ………….………..…</w:t>
            </w:r>
            <w:r w:rsidRPr="00647D75">
              <w:rPr>
                <w:rFonts w:ascii="Times New Roman" w:hAnsi="Times New Roman"/>
              </w:rPr>
              <w:t>.…</w:t>
            </w:r>
          </w:p>
          <w:p w:rsidR="00647D75" w:rsidRPr="00647D75" w:rsidRDefault="00647D75" w:rsidP="00647D75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  <w:r w:rsidRPr="00647D75">
              <w:rPr>
                <w:rFonts w:ascii="Times New Roman" w:hAnsi="Times New Roman"/>
              </w:rPr>
              <w:t>5) barwa światła:  ………………..….….</w:t>
            </w:r>
          </w:p>
          <w:p w:rsidR="00DF2AFB" w:rsidRPr="00647D75" w:rsidRDefault="00647D75" w:rsidP="00647D75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  <w:r w:rsidRPr="00647D75">
              <w:rPr>
                <w:rFonts w:ascii="Times New Roman" w:hAnsi="Times New Roman"/>
              </w:rPr>
              <w:t>6) certyfikat/oznaczenie CE: ….…….…</w:t>
            </w:r>
          </w:p>
        </w:tc>
      </w:tr>
      <w:tr w:rsidR="002B6EE2" w:rsidTr="004116B2">
        <w:tc>
          <w:tcPr>
            <w:tcW w:w="15735" w:type="dxa"/>
            <w:gridSpan w:val="5"/>
            <w:shd w:val="clear" w:color="auto" w:fill="F2F2F2" w:themeFill="background1" w:themeFillShade="F2"/>
          </w:tcPr>
          <w:p w:rsidR="002B6EE2" w:rsidRDefault="002B6EE2" w:rsidP="002B6EE2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2016">
              <w:rPr>
                <w:b/>
              </w:rPr>
              <w:lastRenderedPageBreak/>
              <w:t>ŁĄCZNIK INSTALACYJNY</w:t>
            </w:r>
            <w:r>
              <w:rPr>
                <w:b/>
              </w:rPr>
              <w:t xml:space="preserve">  </w:t>
            </w:r>
            <w:r w:rsidRPr="00F22016">
              <w:rPr>
                <w:b/>
                <w:sz w:val="24"/>
                <w:szCs w:val="24"/>
              </w:rPr>
              <w:t>TYP 1</w:t>
            </w:r>
            <w:r>
              <w:rPr>
                <w:sz w:val="24"/>
                <w:szCs w:val="24"/>
              </w:rPr>
              <w:t xml:space="preserve">  -  </w:t>
            </w:r>
            <w:r w:rsidRPr="002065DE">
              <w:rPr>
                <w:b/>
                <w:sz w:val="26"/>
                <w:szCs w:val="26"/>
              </w:rPr>
              <w:t>12 szt.</w:t>
            </w:r>
          </w:p>
        </w:tc>
      </w:tr>
      <w:tr w:rsidR="002B6EE2" w:rsidTr="00647D75">
        <w:tc>
          <w:tcPr>
            <w:tcW w:w="534" w:type="dxa"/>
          </w:tcPr>
          <w:p w:rsidR="002B6EE2" w:rsidRPr="002E081A" w:rsidRDefault="002E081A" w:rsidP="00DF2AF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2E081A">
              <w:rPr>
                <w:sz w:val="28"/>
                <w:szCs w:val="28"/>
              </w:rPr>
              <w:t>3.</w:t>
            </w:r>
          </w:p>
        </w:tc>
        <w:tc>
          <w:tcPr>
            <w:tcW w:w="2976" w:type="dxa"/>
          </w:tcPr>
          <w:p w:rsidR="00BD624D" w:rsidRPr="00BD624D" w:rsidRDefault="00BD624D" w:rsidP="000955A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BD624D">
              <w:rPr>
                <w:sz w:val="22"/>
                <w:szCs w:val="22"/>
              </w:rPr>
              <w:t xml:space="preserve">Łącznik instalacyjny </w:t>
            </w:r>
            <w:r w:rsidRPr="00BD624D">
              <w:rPr>
                <w:sz w:val="22"/>
                <w:szCs w:val="22"/>
              </w:rPr>
              <w:br/>
            </w:r>
            <w:r w:rsidRPr="00BD624D">
              <w:rPr>
                <w:rFonts w:eastAsia="CIDFont+F2"/>
                <w:sz w:val="22"/>
                <w:szCs w:val="22"/>
              </w:rPr>
              <w:t xml:space="preserve">Kontakt - Simon Basic </w:t>
            </w:r>
            <w:r w:rsidRPr="00BD624D">
              <w:rPr>
                <w:rFonts w:eastAsia="CIDFont+F2"/>
                <w:sz w:val="22"/>
                <w:szCs w:val="22"/>
              </w:rPr>
              <w:br/>
              <w:t xml:space="preserve">seria </w:t>
            </w:r>
            <w:proofErr w:type="spellStart"/>
            <w:r w:rsidRPr="00BD624D">
              <w:rPr>
                <w:rFonts w:eastAsia="CIDFont+F2"/>
                <w:sz w:val="22"/>
                <w:szCs w:val="22"/>
              </w:rPr>
              <w:t>Neos</w:t>
            </w:r>
            <w:proofErr w:type="spellEnd"/>
          </w:p>
          <w:p w:rsidR="002B6EE2" w:rsidRDefault="002B6EE2" w:rsidP="00DF2AF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245" w:type="dxa"/>
          </w:tcPr>
          <w:p w:rsidR="005634AB" w:rsidRPr="002A4BB5" w:rsidRDefault="005634AB" w:rsidP="005634AB">
            <w:pPr>
              <w:autoSpaceDE w:val="0"/>
              <w:autoSpaceDN w:val="0"/>
              <w:adjustRightInd w:val="0"/>
              <w:spacing w:line="276" w:lineRule="auto"/>
              <w:rPr>
                <w:rFonts w:eastAsia="CIDFont+F2"/>
                <w:sz w:val="22"/>
                <w:szCs w:val="22"/>
              </w:rPr>
            </w:pPr>
            <w:r w:rsidRPr="002A4BB5">
              <w:rPr>
                <w:rFonts w:eastAsia="CIDFont+F2"/>
                <w:sz w:val="22"/>
                <w:szCs w:val="22"/>
              </w:rPr>
              <w:t>1) kolor: biały</w:t>
            </w:r>
          </w:p>
          <w:p w:rsidR="005634AB" w:rsidRPr="002A4BB5" w:rsidRDefault="005634AB" w:rsidP="005634A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A4BB5">
              <w:rPr>
                <w:sz w:val="22"/>
                <w:szCs w:val="22"/>
              </w:rPr>
              <w:t>2) stopień ochrony: min. IP</w:t>
            </w:r>
            <w:r>
              <w:rPr>
                <w:sz w:val="22"/>
                <w:szCs w:val="22"/>
              </w:rPr>
              <w:t xml:space="preserve"> </w:t>
            </w:r>
            <w:r w:rsidRPr="002A4BB5">
              <w:rPr>
                <w:sz w:val="22"/>
                <w:szCs w:val="22"/>
              </w:rPr>
              <w:t>20</w:t>
            </w:r>
          </w:p>
          <w:p w:rsidR="005634AB" w:rsidRPr="002A4BB5" w:rsidRDefault="005634AB" w:rsidP="005634A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A4BB5">
              <w:rPr>
                <w:sz w:val="22"/>
                <w:szCs w:val="22"/>
              </w:rPr>
              <w:t>3) natężenie prądu: min. 10A</w:t>
            </w:r>
          </w:p>
          <w:p w:rsidR="005634AB" w:rsidRDefault="005634AB" w:rsidP="005634A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A4BB5">
              <w:rPr>
                <w:sz w:val="22"/>
                <w:szCs w:val="22"/>
              </w:rPr>
              <w:t>4)</w:t>
            </w:r>
            <w:r>
              <w:rPr>
                <w:sz w:val="22"/>
                <w:szCs w:val="22"/>
              </w:rPr>
              <w:t xml:space="preserve"> </w:t>
            </w:r>
            <w:r w:rsidRPr="002A4BB5">
              <w:rPr>
                <w:sz w:val="22"/>
                <w:szCs w:val="22"/>
              </w:rPr>
              <w:t>napięcie elektryczne: 250 V</w:t>
            </w:r>
          </w:p>
          <w:p w:rsidR="005634AB" w:rsidRPr="002A4BB5" w:rsidRDefault="005634AB" w:rsidP="005634A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2A4BB5">
              <w:rPr>
                <w:sz w:val="22"/>
                <w:szCs w:val="22"/>
              </w:rPr>
              <w:t>) certyfikat/oznaczenie CE: tak</w:t>
            </w:r>
          </w:p>
          <w:p w:rsidR="002B6EE2" w:rsidRDefault="002B6EE2" w:rsidP="005634A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2977" w:type="dxa"/>
          </w:tcPr>
          <w:p w:rsidR="00F46AD9" w:rsidRPr="00414B6A" w:rsidRDefault="00F46AD9" w:rsidP="00F46A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4B6A">
              <w:rPr>
                <w:rFonts w:ascii="Times New Roman" w:hAnsi="Times New Roman"/>
                <w:b/>
                <w:sz w:val="24"/>
                <w:szCs w:val="24"/>
              </w:rPr>
              <w:t>urządzenie równoważne</w:t>
            </w:r>
            <w:r w:rsidRPr="00DC2385">
              <w:rPr>
                <w:rFonts w:ascii="Times New Roman" w:hAnsi="Times New Roman"/>
                <w:b/>
                <w:sz w:val="29"/>
                <w:szCs w:val="29"/>
              </w:rPr>
              <w:t>*</w:t>
            </w:r>
          </w:p>
          <w:p w:rsidR="00F46AD9" w:rsidRPr="00414B6A" w:rsidRDefault="00F46AD9" w:rsidP="00F46A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6EE2" w:rsidRPr="00F112D0" w:rsidRDefault="00F46AD9" w:rsidP="00F46A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414B6A">
              <w:rPr>
                <w:b/>
                <w:sz w:val="24"/>
                <w:szCs w:val="24"/>
              </w:rPr>
              <w:t>urządzenie referencyjne</w:t>
            </w:r>
            <w:r w:rsidRPr="00DC2385">
              <w:rPr>
                <w:b/>
                <w:sz w:val="29"/>
                <w:szCs w:val="29"/>
              </w:rPr>
              <w:t>*</w:t>
            </w:r>
          </w:p>
        </w:tc>
        <w:tc>
          <w:tcPr>
            <w:tcW w:w="4003" w:type="dxa"/>
          </w:tcPr>
          <w:p w:rsidR="00455FFC" w:rsidRDefault="00455FFC" w:rsidP="00455FFC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347743">
              <w:rPr>
                <w:rFonts w:ascii="Times New Roman" w:hAnsi="Times New Roman"/>
              </w:rPr>
              <w:t xml:space="preserve">Nazwa producenta: </w:t>
            </w:r>
          </w:p>
          <w:p w:rsidR="00455FFC" w:rsidRPr="00347743" w:rsidRDefault="00455FFC" w:rsidP="00455FFC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..</w:t>
            </w:r>
            <w:r w:rsidRPr="00347743">
              <w:rPr>
                <w:rFonts w:ascii="Times New Roman" w:hAnsi="Times New Roman"/>
              </w:rPr>
              <w:t>…</w:t>
            </w:r>
            <w:r>
              <w:rPr>
                <w:rFonts w:ascii="Times New Roman" w:hAnsi="Times New Roman"/>
              </w:rPr>
              <w:t>.</w:t>
            </w:r>
            <w:r w:rsidRPr="00347743">
              <w:rPr>
                <w:rFonts w:ascii="Times New Roman" w:hAnsi="Times New Roman"/>
              </w:rPr>
              <w:t>……………</w:t>
            </w:r>
          </w:p>
          <w:p w:rsidR="00455FFC" w:rsidRDefault="00455FFC" w:rsidP="00455FFC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347743">
              <w:rPr>
                <w:rFonts w:ascii="Times New Roman" w:hAnsi="Times New Roman"/>
              </w:rPr>
              <w:t xml:space="preserve">Typ/model: </w:t>
            </w:r>
          </w:p>
          <w:p w:rsidR="00455FFC" w:rsidRPr="0085001F" w:rsidRDefault="00455FFC" w:rsidP="00455FFC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..</w:t>
            </w:r>
            <w:r w:rsidRPr="00347743">
              <w:rPr>
                <w:rFonts w:ascii="Times New Roman" w:hAnsi="Times New Roman"/>
              </w:rPr>
              <w:t>…………………</w:t>
            </w:r>
          </w:p>
          <w:p w:rsidR="00455FFC" w:rsidRPr="00347743" w:rsidRDefault="00455FFC" w:rsidP="00455FFC">
            <w:pPr>
              <w:autoSpaceDE w:val="0"/>
              <w:autoSpaceDN w:val="0"/>
              <w:adjustRightInd w:val="0"/>
              <w:spacing w:line="276" w:lineRule="auto"/>
              <w:rPr>
                <w:rFonts w:eastAsia="CIDFont+F2"/>
                <w:sz w:val="22"/>
                <w:szCs w:val="22"/>
              </w:rPr>
            </w:pPr>
            <w:r w:rsidRPr="00347743">
              <w:rPr>
                <w:rFonts w:eastAsia="CIDFont+F2"/>
                <w:sz w:val="22"/>
                <w:szCs w:val="22"/>
              </w:rPr>
              <w:t>1) kolor: ……………………</w:t>
            </w:r>
            <w:r>
              <w:rPr>
                <w:rFonts w:eastAsia="CIDFont+F2"/>
                <w:sz w:val="22"/>
                <w:szCs w:val="22"/>
              </w:rPr>
              <w:t>…….</w:t>
            </w:r>
            <w:r w:rsidRPr="00347743">
              <w:rPr>
                <w:rFonts w:eastAsia="CIDFont+F2"/>
                <w:sz w:val="22"/>
                <w:szCs w:val="22"/>
              </w:rPr>
              <w:t>……..</w:t>
            </w:r>
          </w:p>
          <w:p w:rsidR="00455FFC" w:rsidRPr="00347743" w:rsidRDefault="00455FFC" w:rsidP="00455FFC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347743">
              <w:rPr>
                <w:sz w:val="22"/>
                <w:szCs w:val="22"/>
              </w:rPr>
              <w:t>2) stopień ochrony: …………</w:t>
            </w:r>
            <w:r>
              <w:rPr>
                <w:sz w:val="22"/>
                <w:szCs w:val="22"/>
              </w:rPr>
              <w:t>…….….</w:t>
            </w:r>
            <w:r w:rsidRPr="00347743">
              <w:rPr>
                <w:sz w:val="22"/>
                <w:szCs w:val="22"/>
              </w:rPr>
              <w:t>…</w:t>
            </w:r>
          </w:p>
          <w:p w:rsidR="00455FFC" w:rsidRPr="00347743" w:rsidRDefault="00455FFC" w:rsidP="00455FFC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347743">
              <w:rPr>
                <w:sz w:val="22"/>
                <w:szCs w:val="22"/>
              </w:rPr>
              <w:t>3) natężenie prądu: …………</w:t>
            </w:r>
            <w:r>
              <w:rPr>
                <w:sz w:val="22"/>
                <w:szCs w:val="22"/>
              </w:rPr>
              <w:t>…….…</w:t>
            </w:r>
            <w:r w:rsidRPr="00347743">
              <w:rPr>
                <w:sz w:val="22"/>
                <w:szCs w:val="22"/>
              </w:rPr>
              <w:t>….</w:t>
            </w:r>
          </w:p>
          <w:p w:rsidR="00455FFC" w:rsidRDefault="00455FFC" w:rsidP="00455FFC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347743">
              <w:rPr>
                <w:sz w:val="22"/>
                <w:szCs w:val="22"/>
              </w:rPr>
              <w:t>4) napięcie elektryczne: ………</w:t>
            </w:r>
            <w:r>
              <w:rPr>
                <w:sz w:val="22"/>
                <w:szCs w:val="22"/>
              </w:rPr>
              <w:t>…..</w:t>
            </w:r>
            <w:r w:rsidRPr="00347743">
              <w:rPr>
                <w:sz w:val="22"/>
                <w:szCs w:val="22"/>
              </w:rPr>
              <w:t>….…</w:t>
            </w:r>
          </w:p>
          <w:p w:rsidR="002B6EE2" w:rsidRDefault="00455FFC" w:rsidP="00AB6596">
            <w:pPr>
              <w:overflowPunct w:val="0"/>
              <w:autoSpaceDE w:val="0"/>
              <w:autoSpaceDN w:val="0"/>
              <w:adjustRightInd w:val="0"/>
              <w:spacing w:line="360" w:lineRule="auto"/>
            </w:pPr>
            <w:r>
              <w:rPr>
                <w:sz w:val="22"/>
                <w:szCs w:val="22"/>
              </w:rPr>
              <w:t>5</w:t>
            </w:r>
            <w:r w:rsidRPr="002A4BB5">
              <w:rPr>
                <w:sz w:val="22"/>
                <w:szCs w:val="22"/>
              </w:rPr>
              <w:t xml:space="preserve">) certyfikat/oznaczenie CE: </w:t>
            </w:r>
            <w:r>
              <w:rPr>
                <w:sz w:val="22"/>
                <w:szCs w:val="22"/>
              </w:rPr>
              <w:t>……………</w:t>
            </w:r>
          </w:p>
        </w:tc>
      </w:tr>
      <w:tr w:rsidR="007E0A1A" w:rsidTr="004116B2">
        <w:tc>
          <w:tcPr>
            <w:tcW w:w="15735" w:type="dxa"/>
            <w:gridSpan w:val="5"/>
            <w:shd w:val="clear" w:color="auto" w:fill="F2F2F2" w:themeFill="background1" w:themeFillShade="F2"/>
          </w:tcPr>
          <w:p w:rsidR="007E0A1A" w:rsidRDefault="0036708D" w:rsidP="0036708D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2016">
              <w:rPr>
                <w:b/>
              </w:rPr>
              <w:t>ŁĄCZNIK INSTALACYJNY</w:t>
            </w:r>
            <w:r>
              <w:rPr>
                <w:b/>
              </w:rPr>
              <w:t xml:space="preserve">  </w:t>
            </w:r>
            <w:r w:rsidRPr="00F22016">
              <w:rPr>
                <w:b/>
                <w:sz w:val="24"/>
                <w:szCs w:val="24"/>
              </w:rPr>
              <w:t xml:space="preserve">TYP </w:t>
            </w:r>
            <w:r>
              <w:rPr>
                <w:b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 -  </w:t>
            </w:r>
            <w:r>
              <w:rPr>
                <w:b/>
                <w:sz w:val="26"/>
                <w:szCs w:val="26"/>
              </w:rPr>
              <w:t>3</w:t>
            </w:r>
            <w:r w:rsidRPr="002065DE">
              <w:rPr>
                <w:b/>
                <w:sz w:val="26"/>
                <w:szCs w:val="26"/>
              </w:rPr>
              <w:t xml:space="preserve"> szt.</w:t>
            </w:r>
          </w:p>
        </w:tc>
      </w:tr>
      <w:tr w:rsidR="002B6EE2" w:rsidTr="00647D75">
        <w:tc>
          <w:tcPr>
            <w:tcW w:w="534" w:type="dxa"/>
          </w:tcPr>
          <w:p w:rsidR="002B6EE2" w:rsidRPr="00885DED" w:rsidRDefault="00885DED" w:rsidP="00DF2AF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885DED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2976" w:type="dxa"/>
          </w:tcPr>
          <w:p w:rsidR="007E0A1A" w:rsidRPr="00347743" w:rsidRDefault="007E0A1A" w:rsidP="000955A7">
            <w:pPr>
              <w:autoSpaceDE w:val="0"/>
              <w:autoSpaceDN w:val="0"/>
              <w:adjustRightInd w:val="0"/>
              <w:spacing w:line="276" w:lineRule="auto"/>
              <w:rPr>
                <w:rFonts w:eastAsia="CIDFont+F2"/>
                <w:sz w:val="22"/>
                <w:szCs w:val="22"/>
                <w:lang w:eastAsia="en-US"/>
              </w:rPr>
            </w:pPr>
            <w:r w:rsidRPr="00347743">
              <w:rPr>
                <w:sz w:val="22"/>
                <w:szCs w:val="22"/>
              </w:rPr>
              <w:t xml:space="preserve">Łącznik instalacyjny </w:t>
            </w:r>
            <w:r w:rsidRPr="00347743">
              <w:rPr>
                <w:sz w:val="22"/>
                <w:szCs w:val="22"/>
              </w:rPr>
              <w:br/>
            </w:r>
            <w:proofErr w:type="spellStart"/>
            <w:r w:rsidRPr="00347743">
              <w:rPr>
                <w:rFonts w:eastAsia="CIDFont+F2"/>
                <w:sz w:val="22"/>
                <w:szCs w:val="22"/>
                <w:lang w:eastAsia="en-US"/>
              </w:rPr>
              <w:t>Cedar</w:t>
            </w:r>
            <w:proofErr w:type="spellEnd"/>
            <w:r w:rsidRPr="00347743">
              <w:rPr>
                <w:rFonts w:eastAsia="CIDFont+F2"/>
                <w:sz w:val="22"/>
                <w:szCs w:val="22"/>
                <w:lang w:eastAsia="en-US"/>
              </w:rPr>
              <w:t xml:space="preserve"> Schneider </w:t>
            </w:r>
            <w:proofErr w:type="spellStart"/>
            <w:r w:rsidRPr="00347743">
              <w:rPr>
                <w:rFonts w:eastAsia="CIDFont+F2"/>
                <w:sz w:val="22"/>
                <w:szCs w:val="22"/>
                <w:lang w:eastAsia="en-US"/>
              </w:rPr>
              <w:t>Electric</w:t>
            </w:r>
            <w:proofErr w:type="spellEnd"/>
          </w:p>
          <w:p w:rsidR="002B6EE2" w:rsidRDefault="002B6EE2" w:rsidP="00DF2AF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245" w:type="dxa"/>
          </w:tcPr>
          <w:p w:rsidR="00C47DDA" w:rsidRPr="00347743" w:rsidRDefault="00C47DDA" w:rsidP="00C47DDA">
            <w:pPr>
              <w:autoSpaceDE w:val="0"/>
              <w:autoSpaceDN w:val="0"/>
              <w:adjustRightInd w:val="0"/>
              <w:spacing w:line="276" w:lineRule="auto"/>
              <w:rPr>
                <w:rFonts w:eastAsia="CIDFont+F2"/>
                <w:sz w:val="22"/>
                <w:szCs w:val="22"/>
              </w:rPr>
            </w:pPr>
            <w:r w:rsidRPr="00347743">
              <w:rPr>
                <w:rFonts w:eastAsia="CIDFont+F2"/>
                <w:sz w:val="22"/>
                <w:szCs w:val="22"/>
              </w:rPr>
              <w:t>1) kolor: biały</w:t>
            </w:r>
          </w:p>
          <w:p w:rsidR="00C47DDA" w:rsidRPr="00347743" w:rsidRDefault="00C47DDA" w:rsidP="00C47DDA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347743">
              <w:rPr>
                <w:sz w:val="22"/>
                <w:szCs w:val="22"/>
              </w:rPr>
              <w:t>2) stopień ochrony: min. IP44</w:t>
            </w:r>
          </w:p>
          <w:p w:rsidR="00C47DDA" w:rsidRPr="00347743" w:rsidRDefault="00C47DDA" w:rsidP="00C47DDA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347743">
              <w:rPr>
                <w:sz w:val="22"/>
                <w:szCs w:val="22"/>
              </w:rPr>
              <w:t>3) natężenie prądu: min. 10A</w:t>
            </w:r>
          </w:p>
          <w:p w:rsidR="00C47DDA" w:rsidRDefault="00C47DDA" w:rsidP="00C47DDA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347743">
              <w:rPr>
                <w:sz w:val="22"/>
                <w:szCs w:val="22"/>
              </w:rPr>
              <w:t>4) napięcie elektryczne: 250 V</w:t>
            </w:r>
          </w:p>
          <w:p w:rsidR="002B6EE2" w:rsidRDefault="00C47DDA" w:rsidP="00C47DDA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5</w:t>
            </w:r>
            <w:r w:rsidRPr="002A4BB5">
              <w:rPr>
                <w:sz w:val="22"/>
                <w:szCs w:val="22"/>
              </w:rPr>
              <w:t>) certyfikat/oznaczenie CE: tak</w:t>
            </w:r>
          </w:p>
        </w:tc>
        <w:tc>
          <w:tcPr>
            <w:tcW w:w="2977" w:type="dxa"/>
          </w:tcPr>
          <w:p w:rsidR="00F46AD9" w:rsidRPr="00F46AD9" w:rsidRDefault="00F46AD9" w:rsidP="00F46A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6AD9">
              <w:rPr>
                <w:rFonts w:ascii="Times New Roman" w:hAnsi="Times New Roman"/>
                <w:b/>
                <w:sz w:val="24"/>
                <w:szCs w:val="24"/>
              </w:rPr>
              <w:t>urządzenie równoważne</w:t>
            </w:r>
            <w:r w:rsidRPr="00DC2385">
              <w:rPr>
                <w:rFonts w:ascii="Times New Roman" w:hAnsi="Times New Roman"/>
                <w:b/>
                <w:sz w:val="29"/>
                <w:szCs w:val="29"/>
              </w:rPr>
              <w:t>*</w:t>
            </w:r>
          </w:p>
          <w:p w:rsidR="00F46AD9" w:rsidRPr="00F46AD9" w:rsidRDefault="00F46AD9" w:rsidP="00F46A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6EE2" w:rsidRPr="004A7FEC" w:rsidRDefault="00F46AD9" w:rsidP="00F46A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46AD9">
              <w:rPr>
                <w:rFonts w:ascii="Times New Roman" w:hAnsi="Times New Roman"/>
                <w:b/>
                <w:sz w:val="24"/>
                <w:szCs w:val="24"/>
              </w:rPr>
              <w:t>urządzenie referencyjne</w:t>
            </w:r>
            <w:r w:rsidRPr="00DC2385">
              <w:rPr>
                <w:rFonts w:ascii="Times New Roman" w:hAnsi="Times New Roman"/>
                <w:b/>
                <w:sz w:val="29"/>
                <w:szCs w:val="29"/>
              </w:rPr>
              <w:t>*</w:t>
            </w:r>
          </w:p>
        </w:tc>
        <w:tc>
          <w:tcPr>
            <w:tcW w:w="4003" w:type="dxa"/>
          </w:tcPr>
          <w:p w:rsidR="00455FFC" w:rsidRPr="00455FFC" w:rsidRDefault="00455FFC" w:rsidP="00455FFC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55FFC">
              <w:rPr>
                <w:rFonts w:ascii="Times New Roman" w:hAnsi="Times New Roman"/>
              </w:rPr>
              <w:t xml:space="preserve">Nazwa producenta: </w:t>
            </w:r>
          </w:p>
          <w:p w:rsidR="00455FFC" w:rsidRPr="00455FFC" w:rsidRDefault="00455FFC" w:rsidP="00455FFC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55FFC">
              <w:rPr>
                <w:rFonts w:ascii="Times New Roman" w:hAnsi="Times New Roman"/>
              </w:rPr>
              <w:t>………………..…………………………</w:t>
            </w:r>
          </w:p>
          <w:p w:rsidR="00455FFC" w:rsidRPr="00455FFC" w:rsidRDefault="00455FFC" w:rsidP="00455FFC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55FFC">
              <w:rPr>
                <w:rFonts w:ascii="Times New Roman" w:hAnsi="Times New Roman"/>
              </w:rPr>
              <w:t>Typ/model: ………………….……...………………..</w:t>
            </w:r>
          </w:p>
          <w:p w:rsidR="00455FFC" w:rsidRPr="00455FFC" w:rsidRDefault="00455FFC" w:rsidP="00455FFC">
            <w:pPr>
              <w:autoSpaceDE w:val="0"/>
              <w:autoSpaceDN w:val="0"/>
              <w:adjustRightInd w:val="0"/>
              <w:spacing w:line="276" w:lineRule="auto"/>
              <w:rPr>
                <w:rFonts w:eastAsia="CIDFont+F2"/>
                <w:sz w:val="22"/>
                <w:szCs w:val="22"/>
              </w:rPr>
            </w:pPr>
            <w:r w:rsidRPr="00455FFC">
              <w:rPr>
                <w:rFonts w:eastAsia="CIDFont+F2"/>
                <w:sz w:val="22"/>
                <w:szCs w:val="22"/>
              </w:rPr>
              <w:t>1) kolor: ………………………………....</w:t>
            </w:r>
          </w:p>
          <w:p w:rsidR="00455FFC" w:rsidRPr="00455FFC" w:rsidRDefault="00455FFC" w:rsidP="00455FFC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455FFC">
              <w:rPr>
                <w:sz w:val="22"/>
                <w:szCs w:val="22"/>
              </w:rPr>
              <w:t>2) stopień ochrony: ………….…….……</w:t>
            </w:r>
          </w:p>
          <w:p w:rsidR="00455FFC" w:rsidRPr="00455FFC" w:rsidRDefault="00455FFC" w:rsidP="00455FFC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455FFC">
              <w:rPr>
                <w:sz w:val="22"/>
                <w:szCs w:val="22"/>
              </w:rPr>
              <w:t>3) natężenie prądu: …………….……..…</w:t>
            </w:r>
          </w:p>
          <w:p w:rsidR="00455FFC" w:rsidRPr="00455FFC" w:rsidRDefault="00455FFC" w:rsidP="00455FFC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55FFC">
              <w:rPr>
                <w:rFonts w:ascii="Times New Roman" w:hAnsi="Times New Roman"/>
              </w:rPr>
              <w:t>4) napięcie elektryczne: ………….….…</w:t>
            </w:r>
          </w:p>
          <w:p w:rsidR="002B6EE2" w:rsidRPr="00455FFC" w:rsidRDefault="00455FFC" w:rsidP="00AB659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455FFC">
              <w:rPr>
                <w:sz w:val="22"/>
                <w:szCs w:val="22"/>
              </w:rPr>
              <w:t>5) certyfikat/oznaczenie CE: …………..</w:t>
            </w:r>
          </w:p>
        </w:tc>
      </w:tr>
    </w:tbl>
    <w:p w:rsidR="00486440" w:rsidRDefault="00486440" w:rsidP="00486440">
      <w:pPr>
        <w:pStyle w:val="Akapitzlist"/>
        <w:spacing w:line="240" w:lineRule="auto"/>
        <w:ind w:left="426" w:hanging="426"/>
        <w:jc w:val="both"/>
        <w:rPr>
          <w:rFonts w:ascii="Times New Roman" w:hAnsi="Times New Roman"/>
          <w:sz w:val="10"/>
          <w:szCs w:val="10"/>
        </w:rPr>
      </w:pPr>
    </w:p>
    <w:p w:rsidR="001D3BF4" w:rsidRPr="00CB4B51" w:rsidRDefault="001D3BF4" w:rsidP="00CB4B51">
      <w:pPr>
        <w:pStyle w:val="Akapitzlist"/>
        <w:spacing w:line="240" w:lineRule="auto"/>
        <w:ind w:left="426" w:hanging="426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Spec="center" w:tblpY="544"/>
        <w:tblW w:w="0" w:type="auto"/>
        <w:tblLayout w:type="fixed"/>
        <w:tblLook w:val="04A0" w:firstRow="1" w:lastRow="0" w:firstColumn="1" w:lastColumn="0" w:noHBand="0" w:noVBand="1"/>
      </w:tblPr>
      <w:tblGrid>
        <w:gridCol w:w="2970"/>
        <w:gridCol w:w="5643"/>
        <w:gridCol w:w="3544"/>
      </w:tblGrid>
      <w:tr w:rsidR="00F659FF" w:rsidRPr="008E4CD2" w:rsidTr="00F659FF">
        <w:tc>
          <w:tcPr>
            <w:tcW w:w="2970" w:type="dxa"/>
          </w:tcPr>
          <w:p w:rsidR="00F659FF" w:rsidRPr="008E4CD2" w:rsidRDefault="00F659FF" w:rsidP="00F659FF">
            <w:pPr>
              <w:jc w:val="center"/>
              <w:rPr>
                <w:sz w:val="18"/>
                <w:szCs w:val="18"/>
              </w:rPr>
            </w:pPr>
          </w:p>
          <w:p w:rsidR="00F659FF" w:rsidRPr="008E4CD2" w:rsidRDefault="00F659FF" w:rsidP="00F659FF">
            <w:pPr>
              <w:rPr>
                <w:b/>
                <w:sz w:val="18"/>
                <w:szCs w:val="18"/>
              </w:rPr>
            </w:pPr>
          </w:p>
          <w:p w:rsidR="00F659FF" w:rsidRPr="008E4CD2" w:rsidRDefault="00F659FF" w:rsidP="00F659FF">
            <w:pPr>
              <w:jc w:val="center"/>
              <w:rPr>
                <w:sz w:val="18"/>
                <w:szCs w:val="18"/>
              </w:rPr>
            </w:pPr>
          </w:p>
          <w:p w:rsidR="00F659FF" w:rsidRPr="008E4CD2" w:rsidRDefault="00F659FF" w:rsidP="00F65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</w:t>
            </w:r>
            <w:r w:rsidRPr="008E4CD2">
              <w:rPr>
                <w:sz w:val="18"/>
                <w:szCs w:val="18"/>
              </w:rPr>
              <w:t>……</w:t>
            </w:r>
          </w:p>
          <w:p w:rsidR="00F659FF" w:rsidRPr="003F5E7D" w:rsidRDefault="00F659FF" w:rsidP="00F659FF">
            <w:pPr>
              <w:jc w:val="center"/>
              <w:rPr>
                <w:sz w:val="19"/>
                <w:szCs w:val="19"/>
              </w:rPr>
            </w:pPr>
            <w:r w:rsidRPr="003F5E7D">
              <w:rPr>
                <w:sz w:val="19"/>
                <w:szCs w:val="19"/>
              </w:rPr>
              <w:t>data</w:t>
            </w:r>
          </w:p>
          <w:p w:rsidR="00F659FF" w:rsidRPr="003F5E7D" w:rsidRDefault="00F659FF" w:rsidP="00F659F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643" w:type="dxa"/>
          </w:tcPr>
          <w:p w:rsidR="00F659FF" w:rsidRDefault="00F659FF" w:rsidP="00F659FF">
            <w:pPr>
              <w:jc w:val="center"/>
              <w:rPr>
                <w:sz w:val="18"/>
                <w:szCs w:val="18"/>
              </w:rPr>
            </w:pPr>
          </w:p>
          <w:p w:rsidR="00F659FF" w:rsidRPr="008E4CD2" w:rsidRDefault="00F659FF" w:rsidP="00F659FF">
            <w:pPr>
              <w:jc w:val="center"/>
              <w:rPr>
                <w:sz w:val="18"/>
                <w:szCs w:val="18"/>
              </w:rPr>
            </w:pPr>
          </w:p>
          <w:p w:rsidR="00F659FF" w:rsidRPr="008E4CD2" w:rsidRDefault="00F659FF" w:rsidP="00F659FF">
            <w:pPr>
              <w:jc w:val="center"/>
              <w:rPr>
                <w:sz w:val="18"/>
                <w:szCs w:val="18"/>
              </w:rPr>
            </w:pPr>
          </w:p>
          <w:p w:rsidR="00F659FF" w:rsidRPr="008E4CD2" w:rsidRDefault="00F659FF" w:rsidP="00F659FF">
            <w:pPr>
              <w:jc w:val="center"/>
              <w:rPr>
                <w:sz w:val="18"/>
                <w:szCs w:val="18"/>
              </w:rPr>
            </w:pPr>
            <w:r w:rsidRPr="008E4CD2">
              <w:rPr>
                <w:sz w:val="18"/>
                <w:szCs w:val="18"/>
              </w:rPr>
              <w:t>……………………………………….…………….</w:t>
            </w:r>
          </w:p>
          <w:p w:rsidR="00F659FF" w:rsidRPr="003F5E7D" w:rsidRDefault="00F659FF" w:rsidP="00F659FF">
            <w:pPr>
              <w:jc w:val="center"/>
              <w:rPr>
                <w:sz w:val="19"/>
                <w:szCs w:val="19"/>
              </w:rPr>
            </w:pPr>
            <w:r w:rsidRPr="003F5E7D">
              <w:rPr>
                <w:sz w:val="19"/>
                <w:szCs w:val="19"/>
              </w:rPr>
              <w:t>imię, nazwisko i podpis upoważnionego przedstawiciela Wykonawcy</w:t>
            </w:r>
          </w:p>
        </w:tc>
        <w:tc>
          <w:tcPr>
            <w:tcW w:w="3544" w:type="dxa"/>
          </w:tcPr>
          <w:p w:rsidR="00F659FF" w:rsidRPr="008E4CD2" w:rsidRDefault="00F659FF" w:rsidP="00F659F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659FF" w:rsidRPr="008E4CD2" w:rsidRDefault="00F659FF" w:rsidP="00F659F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659FF" w:rsidRPr="008E4CD2" w:rsidRDefault="00F659FF" w:rsidP="00F659F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659FF" w:rsidRPr="008E4CD2" w:rsidRDefault="00F659FF" w:rsidP="00F659F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</w:t>
            </w:r>
            <w:r w:rsidRPr="008E4CD2">
              <w:rPr>
                <w:sz w:val="18"/>
                <w:szCs w:val="18"/>
              </w:rPr>
              <w:t>……</w:t>
            </w:r>
          </w:p>
          <w:p w:rsidR="00F659FF" w:rsidRPr="003F5E7D" w:rsidRDefault="00F659FF" w:rsidP="00F659F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F5E7D">
              <w:rPr>
                <w:sz w:val="19"/>
                <w:szCs w:val="19"/>
              </w:rPr>
              <w:t>pieczątka z nazwą i adresem Wykonawcy</w:t>
            </w:r>
          </w:p>
        </w:tc>
      </w:tr>
    </w:tbl>
    <w:p w:rsidR="00532298" w:rsidRPr="00043B9E" w:rsidRDefault="00532298" w:rsidP="00F659FF">
      <w:pPr>
        <w:ind w:firstLine="1843"/>
        <w:rPr>
          <w:b/>
          <w:sz w:val="26"/>
          <w:szCs w:val="26"/>
        </w:rPr>
      </w:pPr>
      <w:r w:rsidRPr="00CF4EA6">
        <w:rPr>
          <w:b/>
          <w:sz w:val="32"/>
          <w:szCs w:val="32"/>
        </w:rPr>
        <w:t>*</w:t>
      </w:r>
      <w:r w:rsidRPr="00043B9E">
        <w:rPr>
          <w:b/>
          <w:sz w:val="26"/>
          <w:szCs w:val="26"/>
        </w:rPr>
        <w:t xml:space="preserve"> </w:t>
      </w:r>
      <w:r w:rsidRPr="00043B9E">
        <w:rPr>
          <w:b/>
          <w:sz w:val="25"/>
          <w:szCs w:val="25"/>
        </w:rPr>
        <w:t>niepotrzebne skreślić</w:t>
      </w:r>
    </w:p>
    <w:sectPr w:rsidR="00532298" w:rsidRPr="00043B9E" w:rsidSect="00964ABD">
      <w:foot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100F" w:rsidRPr="00FF2CF4" w:rsidRDefault="00AE100F" w:rsidP="00FF2CF4">
      <w:pPr>
        <w:pStyle w:val="Akapitzlist"/>
        <w:spacing w:after="0" w:line="240" w:lineRule="auto"/>
        <w:rPr>
          <w:rFonts w:asciiTheme="minorHAnsi" w:eastAsiaTheme="minorHAnsi" w:hAnsiTheme="minorHAnsi" w:cstheme="minorBidi"/>
        </w:rPr>
      </w:pPr>
      <w:r>
        <w:separator/>
      </w:r>
    </w:p>
  </w:endnote>
  <w:endnote w:type="continuationSeparator" w:id="0">
    <w:p w:rsidR="00AE100F" w:rsidRPr="00FF2CF4" w:rsidRDefault="00AE100F" w:rsidP="00FF2CF4">
      <w:pPr>
        <w:pStyle w:val="Akapitzlist"/>
        <w:spacing w:after="0" w:line="240" w:lineRule="auto"/>
        <w:rPr>
          <w:rFonts w:asciiTheme="minorHAnsi" w:eastAsiaTheme="minorHAnsi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78373"/>
      <w:docPartObj>
        <w:docPartGallery w:val="Page Numbers (Bottom of Page)"/>
        <w:docPartUnique/>
      </w:docPartObj>
    </w:sdtPr>
    <w:sdtEndPr/>
    <w:sdtContent>
      <w:p w:rsidR="008474E9" w:rsidRDefault="00D90910">
        <w:pPr>
          <w:pStyle w:val="Stopka"/>
          <w:jc w:val="right"/>
        </w:pPr>
        <w:r>
          <w:fldChar w:fldCharType="begin"/>
        </w:r>
        <w:r w:rsidR="00AB5100">
          <w:instrText xml:space="preserve"> PAGE   \* MERGEFORMAT </w:instrText>
        </w:r>
        <w:r>
          <w:fldChar w:fldCharType="separate"/>
        </w:r>
        <w:r w:rsidR="00157D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74E9" w:rsidRDefault="008474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100F" w:rsidRPr="00FF2CF4" w:rsidRDefault="00AE100F" w:rsidP="00FF2CF4">
      <w:pPr>
        <w:pStyle w:val="Akapitzlist"/>
        <w:spacing w:after="0" w:line="240" w:lineRule="auto"/>
        <w:rPr>
          <w:rFonts w:asciiTheme="minorHAnsi" w:eastAsiaTheme="minorHAnsi" w:hAnsiTheme="minorHAnsi" w:cstheme="minorBidi"/>
        </w:rPr>
      </w:pPr>
      <w:r>
        <w:separator/>
      </w:r>
    </w:p>
  </w:footnote>
  <w:footnote w:type="continuationSeparator" w:id="0">
    <w:p w:rsidR="00AE100F" w:rsidRPr="00FF2CF4" w:rsidRDefault="00AE100F" w:rsidP="00FF2CF4">
      <w:pPr>
        <w:pStyle w:val="Akapitzlist"/>
        <w:spacing w:after="0" w:line="240" w:lineRule="auto"/>
        <w:rPr>
          <w:rFonts w:asciiTheme="minorHAnsi" w:eastAsiaTheme="minorHAnsi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527B"/>
    <w:multiLevelType w:val="hybridMultilevel"/>
    <w:tmpl w:val="ADE60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70540"/>
    <w:multiLevelType w:val="hybridMultilevel"/>
    <w:tmpl w:val="9B00E2B8"/>
    <w:lvl w:ilvl="0" w:tplc="B18A9F6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635338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E320DFF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EBC2D44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6EF2796"/>
    <w:multiLevelType w:val="multilevel"/>
    <w:tmpl w:val="C114BAF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9884520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A43517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D941230"/>
    <w:multiLevelType w:val="hybridMultilevel"/>
    <w:tmpl w:val="FDD801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6279E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EC2565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9103F33"/>
    <w:multiLevelType w:val="hybridMultilevel"/>
    <w:tmpl w:val="CEF2CD30"/>
    <w:lvl w:ilvl="0" w:tplc="5D141B8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E3B4F"/>
    <w:multiLevelType w:val="multilevel"/>
    <w:tmpl w:val="D884C78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94C1C85"/>
    <w:multiLevelType w:val="hybridMultilevel"/>
    <w:tmpl w:val="0FCC8052"/>
    <w:lvl w:ilvl="0" w:tplc="2DF8D9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23D7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3CA37B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C963CC8"/>
    <w:multiLevelType w:val="hybridMultilevel"/>
    <w:tmpl w:val="1B946BAA"/>
    <w:lvl w:ilvl="0" w:tplc="EEB2DCC8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7" w15:restartNumberingAfterBreak="0">
    <w:nsid w:val="69CD3B10"/>
    <w:multiLevelType w:val="hybridMultilevel"/>
    <w:tmpl w:val="4CB4FBC4"/>
    <w:lvl w:ilvl="0" w:tplc="A1244DB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C7950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16"/>
  </w:num>
  <w:num w:numId="5">
    <w:abstractNumId w:val="5"/>
  </w:num>
  <w:num w:numId="6">
    <w:abstractNumId w:val="12"/>
  </w:num>
  <w:num w:numId="7">
    <w:abstractNumId w:val="9"/>
  </w:num>
  <w:num w:numId="8">
    <w:abstractNumId w:val="3"/>
  </w:num>
  <w:num w:numId="9">
    <w:abstractNumId w:val="7"/>
  </w:num>
  <w:num w:numId="10">
    <w:abstractNumId w:val="18"/>
  </w:num>
  <w:num w:numId="11">
    <w:abstractNumId w:val="6"/>
  </w:num>
  <w:num w:numId="12">
    <w:abstractNumId w:val="4"/>
  </w:num>
  <w:num w:numId="13">
    <w:abstractNumId w:val="10"/>
  </w:num>
  <w:num w:numId="14">
    <w:abstractNumId w:val="2"/>
  </w:num>
  <w:num w:numId="15">
    <w:abstractNumId w:val="15"/>
  </w:num>
  <w:num w:numId="16">
    <w:abstractNumId w:val="8"/>
  </w:num>
  <w:num w:numId="17">
    <w:abstractNumId w:val="11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73EB"/>
    <w:rsid w:val="000014ED"/>
    <w:rsid w:val="000026AA"/>
    <w:rsid w:val="00002AE3"/>
    <w:rsid w:val="00003BFE"/>
    <w:rsid w:val="00003FD3"/>
    <w:rsid w:val="0000412E"/>
    <w:rsid w:val="00004838"/>
    <w:rsid w:val="00004A6B"/>
    <w:rsid w:val="00006006"/>
    <w:rsid w:val="00006325"/>
    <w:rsid w:val="00006659"/>
    <w:rsid w:val="000073E2"/>
    <w:rsid w:val="00010723"/>
    <w:rsid w:val="00011FC9"/>
    <w:rsid w:val="00012AF7"/>
    <w:rsid w:val="00012C8E"/>
    <w:rsid w:val="00012CA3"/>
    <w:rsid w:val="00013E81"/>
    <w:rsid w:val="0001422C"/>
    <w:rsid w:val="00014D1B"/>
    <w:rsid w:val="00015ABF"/>
    <w:rsid w:val="00016753"/>
    <w:rsid w:val="00017922"/>
    <w:rsid w:val="00017B3D"/>
    <w:rsid w:val="00020451"/>
    <w:rsid w:val="0002151F"/>
    <w:rsid w:val="0002170A"/>
    <w:rsid w:val="00022DEB"/>
    <w:rsid w:val="00023A4F"/>
    <w:rsid w:val="000246FC"/>
    <w:rsid w:val="00026485"/>
    <w:rsid w:val="00026E10"/>
    <w:rsid w:val="00027A4D"/>
    <w:rsid w:val="00027AC2"/>
    <w:rsid w:val="00027B76"/>
    <w:rsid w:val="000305E1"/>
    <w:rsid w:val="000313D8"/>
    <w:rsid w:val="00032D94"/>
    <w:rsid w:val="00035409"/>
    <w:rsid w:val="000356F4"/>
    <w:rsid w:val="000358B8"/>
    <w:rsid w:val="00035957"/>
    <w:rsid w:val="00037D5E"/>
    <w:rsid w:val="00040D40"/>
    <w:rsid w:val="000410F6"/>
    <w:rsid w:val="0004127A"/>
    <w:rsid w:val="00041D43"/>
    <w:rsid w:val="00042FF2"/>
    <w:rsid w:val="00043B9E"/>
    <w:rsid w:val="00044934"/>
    <w:rsid w:val="00045573"/>
    <w:rsid w:val="000464B0"/>
    <w:rsid w:val="00047D20"/>
    <w:rsid w:val="00047D98"/>
    <w:rsid w:val="0005007D"/>
    <w:rsid w:val="00050933"/>
    <w:rsid w:val="000527AA"/>
    <w:rsid w:val="00055C00"/>
    <w:rsid w:val="0005613F"/>
    <w:rsid w:val="000566BB"/>
    <w:rsid w:val="00062ACA"/>
    <w:rsid w:val="00065424"/>
    <w:rsid w:val="00065DF0"/>
    <w:rsid w:val="00065E89"/>
    <w:rsid w:val="00067792"/>
    <w:rsid w:val="00070C1D"/>
    <w:rsid w:val="000714AA"/>
    <w:rsid w:val="00074A18"/>
    <w:rsid w:val="000761C7"/>
    <w:rsid w:val="00076B04"/>
    <w:rsid w:val="00080929"/>
    <w:rsid w:val="00080DBA"/>
    <w:rsid w:val="000812E1"/>
    <w:rsid w:val="000814E8"/>
    <w:rsid w:val="00081DC0"/>
    <w:rsid w:val="0008248A"/>
    <w:rsid w:val="000827A6"/>
    <w:rsid w:val="00083224"/>
    <w:rsid w:val="00083FE7"/>
    <w:rsid w:val="00084A05"/>
    <w:rsid w:val="00085E1E"/>
    <w:rsid w:val="000868BC"/>
    <w:rsid w:val="0008710F"/>
    <w:rsid w:val="00087C68"/>
    <w:rsid w:val="00087E46"/>
    <w:rsid w:val="00090137"/>
    <w:rsid w:val="000919E0"/>
    <w:rsid w:val="00091A10"/>
    <w:rsid w:val="00093D71"/>
    <w:rsid w:val="000954F0"/>
    <w:rsid w:val="000955A7"/>
    <w:rsid w:val="000974EB"/>
    <w:rsid w:val="000A0AB0"/>
    <w:rsid w:val="000A31AB"/>
    <w:rsid w:val="000A5836"/>
    <w:rsid w:val="000A5A33"/>
    <w:rsid w:val="000A696B"/>
    <w:rsid w:val="000A73EB"/>
    <w:rsid w:val="000B051A"/>
    <w:rsid w:val="000B21E7"/>
    <w:rsid w:val="000B3FD3"/>
    <w:rsid w:val="000B4883"/>
    <w:rsid w:val="000B5A76"/>
    <w:rsid w:val="000B5F48"/>
    <w:rsid w:val="000B7283"/>
    <w:rsid w:val="000C02F3"/>
    <w:rsid w:val="000C042A"/>
    <w:rsid w:val="000C1207"/>
    <w:rsid w:val="000C2159"/>
    <w:rsid w:val="000C340E"/>
    <w:rsid w:val="000C38DE"/>
    <w:rsid w:val="000C3B94"/>
    <w:rsid w:val="000C58F1"/>
    <w:rsid w:val="000C6A1E"/>
    <w:rsid w:val="000C6FD6"/>
    <w:rsid w:val="000C7DC7"/>
    <w:rsid w:val="000D09CE"/>
    <w:rsid w:val="000D0CD3"/>
    <w:rsid w:val="000D10AC"/>
    <w:rsid w:val="000D4100"/>
    <w:rsid w:val="000D4EFC"/>
    <w:rsid w:val="000D5E76"/>
    <w:rsid w:val="000D5FCF"/>
    <w:rsid w:val="000D62C1"/>
    <w:rsid w:val="000D6BB0"/>
    <w:rsid w:val="000E12FC"/>
    <w:rsid w:val="000E1B9A"/>
    <w:rsid w:val="000E2025"/>
    <w:rsid w:val="000E2684"/>
    <w:rsid w:val="000E29B1"/>
    <w:rsid w:val="000E39E3"/>
    <w:rsid w:val="000E3A81"/>
    <w:rsid w:val="000E5296"/>
    <w:rsid w:val="000E53F7"/>
    <w:rsid w:val="000E5C86"/>
    <w:rsid w:val="000E67B5"/>
    <w:rsid w:val="000E76D5"/>
    <w:rsid w:val="000E7FFA"/>
    <w:rsid w:val="000F03EE"/>
    <w:rsid w:val="000F0885"/>
    <w:rsid w:val="000F2BCA"/>
    <w:rsid w:val="000F364D"/>
    <w:rsid w:val="000F3B85"/>
    <w:rsid w:val="000F40BC"/>
    <w:rsid w:val="000F4A6D"/>
    <w:rsid w:val="000F5A39"/>
    <w:rsid w:val="00100EFF"/>
    <w:rsid w:val="001027A8"/>
    <w:rsid w:val="001029E8"/>
    <w:rsid w:val="00103C1E"/>
    <w:rsid w:val="0010408E"/>
    <w:rsid w:val="0010482C"/>
    <w:rsid w:val="00104F9D"/>
    <w:rsid w:val="001113E9"/>
    <w:rsid w:val="00112B23"/>
    <w:rsid w:val="00112F9F"/>
    <w:rsid w:val="001138AB"/>
    <w:rsid w:val="00113EBA"/>
    <w:rsid w:val="00114501"/>
    <w:rsid w:val="00115D80"/>
    <w:rsid w:val="0011704B"/>
    <w:rsid w:val="0011743D"/>
    <w:rsid w:val="00127568"/>
    <w:rsid w:val="00130967"/>
    <w:rsid w:val="00133BFE"/>
    <w:rsid w:val="00134207"/>
    <w:rsid w:val="00136768"/>
    <w:rsid w:val="00137E22"/>
    <w:rsid w:val="00141BB6"/>
    <w:rsid w:val="001435C5"/>
    <w:rsid w:val="00143BB8"/>
    <w:rsid w:val="00143E36"/>
    <w:rsid w:val="001440CA"/>
    <w:rsid w:val="001452A2"/>
    <w:rsid w:val="001460C7"/>
    <w:rsid w:val="00146843"/>
    <w:rsid w:val="00147A2E"/>
    <w:rsid w:val="001501C7"/>
    <w:rsid w:val="001509F7"/>
    <w:rsid w:val="00152EF7"/>
    <w:rsid w:val="00154D6D"/>
    <w:rsid w:val="0015731C"/>
    <w:rsid w:val="00157DE3"/>
    <w:rsid w:val="0016002E"/>
    <w:rsid w:val="0016007C"/>
    <w:rsid w:val="00160A4C"/>
    <w:rsid w:val="00160CE6"/>
    <w:rsid w:val="001613F6"/>
    <w:rsid w:val="00162222"/>
    <w:rsid w:val="001632AE"/>
    <w:rsid w:val="001634FC"/>
    <w:rsid w:val="00164E68"/>
    <w:rsid w:val="00165A34"/>
    <w:rsid w:val="00166322"/>
    <w:rsid w:val="00166AC9"/>
    <w:rsid w:val="00166C36"/>
    <w:rsid w:val="00167F94"/>
    <w:rsid w:val="00171421"/>
    <w:rsid w:val="00172626"/>
    <w:rsid w:val="00172C34"/>
    <w:rsid w:val="001768DB"/>
    <w:rsid w:val="00176C23"/>
    <w:rsid w:val="00177017"/>
    <w:rsid w:val="00177872"/>
    <w:rsid w:val="00180497"/>
    <w:rsid w:val="00180E19"/>
    <w:rsid w:val="00181062"/>
    <w:rsid w:val="00183D9D"/>
    <w:rsid w:val="0018451D"/>
    <w:rsid w:val="0018475D"/>
    <w:rsid w:val="00184E84"/>
    <w:rsid w:val="00185A3C"/>
    <w:rsid w:val="0018608B"/>
    <w:rsid w:val="00186B52"/>
    <w:rsid w:val="00190414"/>
    <w:rsid w:val="00191328"/>
    <w:rsid w:val="001915CE"/>
    <w:rsid w:val="00192EFB"/>
    <w:rsid w:val="001951E0"/>
    <w:rsid w:val="001952BD"/>
    <w:rsid w:val="0019658E"/>
    <w:rsid w:val="00197CDD"/>
    <w:rsid w:val="00197E73"/>
    <w:rsid w:val="001A0851"/>
    <w:rsid w:val="001A0855"/>
    <w:rsid w:val="001A0CD5"/>
    <w:rsid w:val="001A2FF6"/>
    <w:rsid w:val="001A36BB"/>
    <w:rsid w:val="001A6E2B"/>
    <w:rsid w:val="001B1204"/>
    <w:rsid w:val="001B2407"/>
    <w:rsid w:val="001B7308"/>
    <w:rsid w:val="001C0038"/>
    <w:rsid w:val="001C039A"/>
    <w:rsid w:val="001C2399"/>
    <w:rsid w:val="001C25A1"/>
    <w:rsid w:val="001C3368"/>
    <w:rsid w:val="001C55F2"/>
    <w:rsid w:val="001D0CB7"/>
    <w:rsid w:val="001D232A"/>
    <w:rsid w:val="001D30AC"/>
    <w:rsid w:val="001D3BF4"/>
    <w:rsid w:val="001D426A"/>
    <w:rsid w:val="001D5E04"/>
    <w:rsid w:val="001D61A5"/>
    <w:rsid w:val="001D6BCF"/>
    <w:rsid w:val="001D75E5"/>
    <w:rsid w:val="001E1F5C"/>
    <w:rsid w:val="001E207B"/>
    <w:rsid w:val="001E3414"/>
    <w:rsid w:val="001E3BDB"/>
    <w:rsid w:val="001E5648"/>
    <w:rsid w:val="001E6070"/>
    <w:rsid w:val="001E6AF1"/>
    <w:rsid w:val="001F04B1"/>
    <w:rsid w:val="001F1A05"/>
    <w:rsid w:val="001F3190"/>
    <w:rsid w:val="001F46D5"/>
    <w:rsid w:val="001F4AE3"/>
    <w:rsid w:val="001F4EE4"/>
    <w:rsid w:val="001F5D26"/>
    <w:rsid w:val="001F6318"/>
    <w:rsid w:val="001F7A2F"/>
    <w:rsid w:val="00200CBE"/>
    <w:rsid w:val="002015CC"/>
    <w:rsid w:val="00201A9F"/>
    <w:rsid w:val="00201D32"/>
    <w:rsid w:val="00203B6A"/>
    <w:rsid w:val="0020529D"/>
    <w:rsid w:val="00205C13"/>
    <w:rsid w:val="002065DE"/>
    <w:rsid w:val="00207632"/>
    <w:rsid w:val="00210351"/>
    <w:rsid w:val="00213536"/>
    <w:rsid w:val="00213A3E"/>
    <w:rsid w:val="00214F74"/>
    <w:rsid w:val="00215E8C"/>
    <w:rsid w:val="00217C6F"/>
    <w:rsid w:val="00220BF7"/>
    <w:rsid w:val="00221F05"/>
    <w:rsid w:val="002224B4"/>
    <w:rsid w:val="00222C44"/>
    <w:rsid w:val="00224290"/>
    <w:rsid w:val="002242C9"/>
    <w:rsid w:val="00227D9A"/>
    <w:rsid w:val="00230CC2"/>
    <w:rsid w:val="00230E4B"/>
    <w:rsid w:val="00231A5E"/>
    <w:rsid w:val="0023213F"/>
    <w:rsid w:val="00236569"/>
    <w:rsid w:val="002367D9"/>
    <w:rsid w:val="0023731B"/>
    <w:rsid w:val="002378D8"/>
    <w:rsid w:val="00237CEE"/>
    <w:rsid w:val="00237D8D"/>
    <w:rsid w:val="00244FF6"/>
    <w:rsid w:val="00246505"/>
    <w:rsid w:val="00247287"/>
    <w:rsid w:val="002510C7"/>
    <w:rsid w:val="00251921"/>
    <w:rsid w:val="00255706"/>
    <w:rsid w:val="002561F5"/>
    <w:rsid w:val="002575C1"/>
    <w:rsid w:val="00257F9A"/>
    <w:rsid w:val="00261580"/>
    <w:rsid w:val="00261B5E"/>
    <w:rsid w:val="00262591"/>
    <w:rsid w:val="00262D59"/>
    <w:rsid w:val="00263746"/>
    <w:rsid w:val="0026393B"/>
    <w:rsid w:val="00263C96"/>
    <w:rsid w:val="00264A13"/>
    <w:rsid w:val="002662AC"/>
    <w:rsid w:val="002669DC"/>
    <w:rsid w:val="002670E8"/>
    <w:rsid w:val="00271889"/>
    <w:rsid w:val="00271A8B"/>
    <w:rsid w:val="00271B67"/>
    <w:rsid w:val="0027350D"/>
    <w:rsid w:val="00274057"/>
    <w:rsid w:val="00274294"/>
    <w:rsid w:val="00274EF2"/>
    <w:rsid w:val="00275304"/>
    <w:rsid w:val="00275B4A"/>
    <w:rsid w:val="00275F64"/>
    <w:rsid w:val="002836A9"/>
    <w:rsid w:val="00283779"/>
    <w:rsid w:val="002868FE"/>
    <w:rsid w:val="00287115"/>
    <w:rsid w:val="0028748C"/>
    <w:rsid w:val="0028751D"/>
    <w:rsid w:val="0028759B"/>
    <w:rsid w:val="002901BF"/>
    <w:rsid w:val="002902FC"/>
    <w:rsid w:val="00290584"/>
    <w:rsid w:val="00290C04"/>
    <w:rsid w:val="002911A7"/>
    <w:rsid w:val="00292271"/>
    <w:rsid w:val="002923C6"/>
    <w:rsid w:val="002930BE"/>
    <w:rsid w:val="002932E3"/>
    <w:rsid w:val="00295A65"/>
    <w:rsid w:val="002A07FC"/>
    <w:rsid w:val="002A123B"/>
    <w:rsid w:val="002A2C85"/>
    <w:rsid w:val="002A4915"/>
    <w:rsid w:val="002A4BB5"/>
    <w:rsid w:val="002A50B4"/>
    <w:rsid w:val="002A7F3E"/>
    <w:rsid w:val="002B2B08"/>
    <w:rsid w:val="002B2C87"/>
    <w:rsid w:val="002B2FF1"/>
    <w:rsid w:val="002B4B74"/>
    <w:rsid w:val="002B56A7"/>
    <w:rsid w:val="002B6196"/>
    <w:rsid w:val="002B6EE2"/>
    <w:rsid w:val="002B73BB"/>
    <w:rsid w:val="002C0334"/>
    <w:rsid w:val="002C133B"/>
    <w:rsid w:val="002C19DE"/>
    <w:rsid w:val="002C1A63"/>
    <w:rsid w:val="002C20F8"/>
    <w:rsid w:val="002C2C96"/>
    <w:rsid w:val="002C3005"/>
    <w:rsid w:val="002C41D9"/>
    <w:rsid w:val="002C4600"/>
    <w:rsid w:val="002C47B3"/>
    <w:rsid w:val="002C6313"/>
    <w:rsid w:val="002C66CB"/>
    <w:rsid w:val="002C69DA"/>
    <w:rsid w:val="002C6EDF"/>
    <w:rsid w:val="002C7627"/>
    <w:rsid w:val="002C7FA3"/>
    <w:rsid w:val="002D1AB0"/>
    <w:rsid w:val="002D235C"/>
    <w:rsid w:val="002D44D0"/>
    <w:rsid w:val="002D5598"/>
    <w:rsid w:val="002D6787"/>
    <w:rsid w:val="002D7609"/>
    <w:rsid w:val="002E081A"/>
    <w:rsid w:val="002E13C3"/>
    <w:rsid w:val="002E15C2"/>
    <w:rsid w:val="002E27B2"/>
    <w:rsid w:val="002E3364"/>
    <w:rsid w:val="002E4881"/>
    <w:rsid w:val="002E58D0"/>
    <w:rsid w:val="002E78D3"/>
    <w:rsid w:val="002F22F4"/>
    <w:rsid w:val="002F2580"/>
    <w:rsid w:val="002F2F75"/>
    <w:rsid w:val="002F335C"/>
    <w:rsid w:val="002F373D"/>
    <w:rsid w:val="002F46AC"/>
    <w:rsid w:val="002F5034"/>
    <w:rsid w:val="002F613C"/>
    <w:rsid w:val="002F7690"/>
    <w:rsid w:val="003003C0"/>
    <w:rsid w:val="003027C9"/>
    <w:rsid w:val="0030293B"/>
    <w:rsid w:val="00302AF2"/>
    <w:rsid w:val="003037C0"/>
    <w:rsid w:val="00305EB7"/>
    <w:rsid w:val="00306AB1"/>
    <w:rsid w:val="00307205"/>
    <w:rsid w:val="00307DB2"/>
    <w:rsid w:val="00310F36"/>
    <w:rsid w:val="0031153E"/>
    <w:rsid w:val="003123E3"/>
    <w:rsid w:val="00324755"/>
    <w:rsid w:val="0032595F"/>
    <w:rsid w:val="00325CDB"/>
    <w:rsid w:val="00325F6D"/>
    <w:rsid w:val="00327A8F"/>
    <w:rsid w:val="0033009D"/>
    <w:rsid w:val="00332011"/>
    <w:rsid w:val="00332896"/>
    <w:rsid w:val="003335C1"/>
    <w:rsid w:val="0033427D"/>
    <w:rsid w:val="00336B3A"/>
    <w:rsid w:val="0033731A"/>
    <w:rsid w:val="003374AD"/>
    <w:rsid w:val="00341BAA"/>
    <w:rsid w:val="00342473"/>
    <w:rsid w:val="0034256C"/>
    <w:rsid w:val="00343143"/>
    <w:rsid w:val="00343776"/>
    <w:rsid w:val="00343A87"/>
    <w:rsid w:val="0034631F"/>
    <w:rsid w:val="00346A72"/>
    <w:rsid w:val="00347743"/>
    <w:rsid w:val="00350173"/>
    <w:rsid w:val="0035034B"/>
    <w:rsid w:val="00350F92"/>
    <w:rsid w:val="00354D9F"/>
    <w:rsid w:val="003551A0"/>
    <w:rsid w:val="00356543"/>
    <w:rsid w:val="00357AA9"/>
    <w:rsid w:val="00360706"/>
    <w:rsid w:val="00360850"/>
    <w:rsid w:val="00362063"/>
    <w:rsid w:val="003632F5"/>
    <w:rsid w:val="003666CA"/>
    <w:rsid w:val="00366983"/>
    <w:rsid w:val="00366BCD"/>
    <w:rsid w:val="0036708D"/>
    <w:rsid w:val="00370202"/>
    <w:rsid w:val="003709ED"/>
    <w:rsid w:val="00373A66"/>
    <w:rsid w:val="00373E28"/>
    <w:rsid w:val="00376305"/>
    <w:rsid w:val="003805F9"/>
    <w:rsid w:val="0038104F"/>
    <w:rsid w:val="00381374"/>
    <w:rsid w:val="00383060"/>
    <w:rsid w:val="00383230"/>
    <w:rsid w:val="00383BFF"/>
    <w:rsid w:val="00390A5D"/>
    <w:rsid w:val="00392002"/>
    <w:rsid w:val="00393920"/>
    <w:rsid w:val="00393BD0"/>
    <w:rsid w:val="00393D2D"/>
    <w:rsid w:val="003A153B"/>
    <w:rsid w:val="003A17B4"/>
    <w:rsid w:val="003A26B2"/>
    <w:rsid w:val="003A371B"/>
    <w:rsid w:val="003A375B"/>
    <w:rsid w:val="003A37B1"/>
    <w:rsid w:val="003A3B44"/>
    <w:rsid w:val="003A3C1B"/>
    <w:rsid w:val="003A3D79"/>
    <w:rsid w:val="003A4F8E"/>
    <w:rsid w:val="003A6D52"/>
    <w:rsid w:val="003A7AD8"/>
    <w:rsid w:val="003B0BA9"/>
    <w:rsid w:val="003B6F10"/>
    <w:rsid w:val="003B729F"/>
    <w:rsid w:val="003C1DA5"/>
    <w:rsid w:val="003C50CD"/>
    <w:rsid w:val="003C56C4"/>
    <w:rsid w:val="003C6411"/>
    <w:rsid w:val="003C7683"/>
    <w:rsid w:val="003C7BAC"/>
    <w:rsid w:val="003D14B6"/>
    <w:rsid w:val="003D208A"/>
    <w:rsid w:val="003D3F7B"/>
    <w:rsid w:val="003D45CC"/>
    <w:rsid w:val="003D6176"/>
    <w:rsid w:val="003D7B5C"/>
    <w:rsid w:val="003D7F60"/>
    <w:rsid w:val="003E0058"/>
    <w:rsid w:val="003E044D"/>
    <w:rsid w:val="003E24C5"/>
    <w:rsid w:val="003E3E71"/>
    <w:rsid w:val="003E42F3"/>
    <w:rsid w:val="003E53C3"/>
    <w:rsid w:val="003E688D"/>
    <w:rsid w:val="003E73C0"/>
    <w:rsid w:val="003E79F6"/>
    <w:rsid w:val="003E7D2C"/>
    <w:rsid w:val="003F0AB9"/>
    <w:rsid w:val="003F13F7"/>
    <w:rsid w:val="003F49E5"/>
    <w:rsid w:val="003F5D15"/>
    <w:rsid w:val="003F5E7D"/>
    <w:rsid w:val="003F709C"/>
    <w:rsid w:val="003F7A95"/>
    <w:rsid w:val="004006BC"/>
    <w:rsid w:val="0040182A"/>
    <w:rsid w:val="00402608"/>
    <w:rsid w:val="004039E7"/>
    <w:rsid w:val="00403F40"/>
    <w:rsid w:val="0041023D"/>
    <w:rsid w:val="004116B2"/>
    <w:rsid w:val="00414B6A"/>
    <w:rsid w:val="00416F40"/>
    <w:rsid w:val="004170E4"/>
    <w:rsid w:val="00417240"/>
    <w:rsid w:val="00417A23"/>
    <w:rsid w:val="00420729"/>
    <w:rsid w:val="004237A7"/>
    <w:rsid w:val="00425021"/>
    <w:rsid w:val="00425771"/>
    <w:rsid w:val="00426608"/>
    <w:rsid w:val="00430B6A"/>
    <w:rsid w:val="00431272"/>
    <w:rsid w:val="004315EC"/>
    <w:rsid w:val="00431AE2"/>
    <w:rsid w:val="00431E44"/>
    <w:rsid w:val="0043214F"/>
    <w:rsid w:val="00432C9F"/>
    <w:rsid w:val="00437809"/>
    <w:rsid w:val="004408F7"/>
    <w:rsid w:val="00440971"/>
    <w:rsid w:val="00441412"/>
    <w:rsid w:val="00442095"/>
    <w:rsid w:val="004453A2"/>
    <w:rsid w:val="0045129D"/>
    <w:rsid w:val="00453B7F"/>
    <w:rsid w:val="0045402D"/>
    <w:rsid w:val="00455FFC"/>
    <w:rsid w:val="004568FA"/>
    <w:rsid w:val="00457CA7"/>
    <w:rsid w:val="00461068"/>
    <w:rsid w:val="00462930"/>
    <w:rsid w:val="00462ABB"/>
    <w:rsid w:val="00465602"/>
    <w:rsid w:val="00465685"/>
    <w:rsid w:val="00466E9C"/>
    <w:rsid w:val="00466F6A"/>
    <w:rsid w:val="0046716E"/>
    <w:rsid w:val="00467292"/>
    <w:rsid w:val="00470126"/>
    <w:rsid w:val="0047048F"/>
    <w:rsid w:val="00470800"/>
    <w:rsid w:val="00470C27"/>
    <w:rsid w:val="004749E7"/>
    <w:rsid w:val="00475049"/>
    <w:rsid w:val="004766AB"/>
    <w:rsid w:val="00476D77"/>
    <w:rsid w:val="00476F8B"/>
    <w:rsid w:val="004800BC"/>
    <w:rsid w:val="00480607"/>
    <w:rsid w:val="0048082A"/>
    <w:rsid w:val="00484491"/>
    <w:rsid w:val="0048460B"/>
    <w:rsid w:val="00486440"/>
    <w:rsid w:val="0048652A"/>
    <w:rsid w:val="004867D3"/>
    <w:rsid w:val="00486840"/>
    <w:rsid w:val="00486BA7"/>
    <w:rsid w:val="00486D9D"/>
    <w:rsid w:val="0048769F"/>
    <w:rsid w:val="004900C7"/>
    <w:rsid w:val="00490174"/>
    <w:rsid w:val="00490BB9"/>
    <w:rsid w:val="004928B2"/>
    <w:rsid w:val="00493002"/>
    <w:rsid w:val="00495E89"/>
    <w:rsid w:val="00496C46"/>
    <w:rsid w:val="00496D3F"/>
    <w:rsid w:val="004977A8"/>
    <w:rsid w:val="004977D3"/>
    <w:rsid w:val="004A26F8"/>
    <w:rsid w:val="004A3692"/>
    <w:rsid w:val="004A42BB"/>
    <w:rsid w:val="004A4CFA"/>
    <w:rsid w:val="004A6543"/>
    <w:rsid w:val="004A72B3"/>
    <w:rsid w:val="004A745A"/>
    <w:rsid w:val="004A7FEC"/>
    <w:rsid w:val="004B0A22"/>
    <w:rsid w:val="004B5680"/>
    <w:rsid w:val="004B5E82"/>
    <w:rsid w:val="004B66BA"/>
    <w:rsid w:val="004C04F0"/>
    <w:rsid w:val="004C118B"/>
    <w:rsid w:val="004C14E4"/>
    <w:rsid w:val="004C2AFF"/>
    <w:rsid w:val="004C3650"/>
    <w:rsid w:val="004C5B54"/>
    <w:rsid w:val="004C62E9"/>
    <w:rsid w:val="004C6990"/>
    <w:rsid w:val="004C7181"/>
    <w:rsid w:val="004D00A6"/>
    <w:rsid w:val="004D0406"/>
    <w:rsid w:val="004D0FD7"/>
    <w:rsid w:val="004D1BD1"/>
    <w:rsid w:val="004D21CF"/>
    <w:rsid w:val="004D2C6C"/>
    <w:rsid w:val="004D32F8"/>
    <w:rsid w:val="004D44DF"/>
    <w:rsid w:val="004D461B"/>
    <w:rsid w:val="004D4AF6"/>
    <w:rsid w:val="004D57F9"/>
    <w:rsid w:val="004D5BEC"/>
    <w:rsid w:val="004E081F"/>
    <w:rsid w:val="004E3C77"/>
    <w:rsid w:val="004E6429"/>
    <w:rsid w:val="004E6C94"/>
    <w:rsid w:val="004E7333"/>
    <w:rsid w:val="004E76D1"/>
    <w:rsid w:val="004F281A"/>
    <w:rsid w:val="004F36FE"/>
    <w:rsid w:val="004F5B5C"/>
    <w:rsid w:val="004F6FDF"/>
    <w:rsid w:val="005007ED"/>
    <w:rsid w:val="005008BE"/>
    <w:rsid w:val="005015ED"/>
    <w:rsid w:val="005017C9"/>
    <w:rsid w:val="00501E47"/>
    <w:rsid w:val="0050344F"/>
    <w:rsid w:val="005035C2"/>
    <w:rsid w:val="005056B2"/>
    <w:rsid w:val="0050592B"/>
    <w:rsid w:val="00505C8D"/>
    <w:rsid w:val="00505CF8"/>
    <w:rsid w:val="0050657F"/>
    <w:rsid w:val="00506B55"/>
    <w:rsid w:val="0051058B"/>
    <w:rsid w:val="005112F2"/>
    <w:rsid w:val="005113CC"/>
    <w:rsid w:val="0051281E"/>
    <w:rsid w:val="00512DD6"/>
    <w:rsid w:val="00514BE1"/>
    <w:rsid w:val="0051595D"/>
    <w:rsid w:val="00515F4F"/>
    <w:rsid w:val="00516135"/>
    <w:rsid w:val="005167A4"/>
    <w:rsid w:val="005207C9"/>
    <w:rsid w:val="00521908"/>
    <w:rsid w:val="00522A99"/>
    <w:rsid w:val="00522DB8"/>
    <w:rsid w:val="00522DED"/>
    <w:rsid w:val="00523D0D"/>
    <w:rsid w:val="00524997"/>
    <w:rsid w:val="00526905"/>
    <w:rsid w:val="005269E5"/>
    <w:rsid w:val="00530963"/>
    <w:rsid w:val="00532298"/>
    <w:rsid w:val="005333FF"/>
    <w:rsid w:val="00533BA4"/>
    <w:rsid w:val="00534619"/>
    <w:rsid w:val="00535AB6"/>
    <w:rsid w:val="00535E7A"/>
    <w:rsid w:val="005371C6"/>
    <w:rsid w:val="005379BD"/>
    <w:rsid w:val="00540FE4"/>
    <w:rsid w:val="00541229"/>
    <w:rsid w:val="005413D7"/>
    <w:rsid w:val="0054299D"/>
    <w:rsid w:val="00543241"/>
    <w:rsid w:val="005456D2"/>
    <w:rsid w:val="00550EE8"/>
    <w:rsid w:val="005518D2"/>
    <w:rsid w:val="005528E7"/>
    <w:rsid w:val="00552A6F"/>
    <w:rsid w:val="00552CF4"/>
    <w:rsid w:val="00553159"/>
    <w:rsid w:val="00553180"/>
    <w:rsid w:val="00553AF0"/>
    <w:rsid w:val="0055549F"/>
    <w:rsid w:val="00555541"/>
    <w:rsid w:val="005602C4"/>
    <w:rsid w:val="00560D46"/>
    <w:rsid w:val="005625AF"/>
    <w:rsid w:val="00563311"/>
    <w:rsid w:val="005634AB"/>
    <w:rsid w:val="00563AB2"/>
    <w:rsid w:val="005644C7"/>
    <w:rsid w:val="005648F6"/>
    <w:rsid w:val="00565725"/>
    <w:rsid w:val="00565D80"/>
    <w:rsid w:val="00566F5E"/>
    <w:rsid w:val="00567E45"/>
    <w:rsid w:val="005705F4"/>
    <w:rsid w:val="0057083D"/>
    <w:rsid w:val="0057273C"/>
    <w:rsid w:val="00574E0C"/>
    <w:rsid w:val="00575AA7"/>
    <w:rsid w:val="00575ABC"/>
    <w:rsid w:val="00580761"/>
    <w:rsid w:val="005809B6"/>
    <w:rsid w:val="00581AA4"/>
    <w:rsid w:val="00582A61"/>
    <w:rsid w:val="00584C0F"/>
    <w:rsid w:val="005875B6"/>
    <w:rsid w:val="005919AC"/>
    <w:rsid w:val="005921A4"/>
    <w:rsid w:val="00593167"/>
    <w:rsid w:val="005939F5"/>
    <w:rsid w:val="00597C7C"/>
    <w:rsid w:val="005A021D"/>
    <w:rsid w:val="005A02EA"/>
    <w:rsid w:val="005A10E0"/>
    <w:rsid w:val="005A168D"/>
    <w:rsid w:val="005A20C1"/>
    <w:rsid w:val="005A26DB"/>
    <w:rsid w:val="005A2DD2"/>
    <w:rsid w:val="005A3667"/>
    <w:rsid w:val="005A3B8E"/>
    <w:rsid w:val="005A4858"/>
    <w:rsid w:val="005A6BBB"/>
    <w:rsid w:val="005A7965"/>
    <w:rsid w:val="005B03E9"/>
    <w:rsid w:val="005B0F23"/>
    <w:rsid w:val="005B1599"/>
    <w:rsid w:val="005B1C1B"/>
    <w:rsid w:val="005B5101"/>
    <w:rsid w:val="005B59DB"/>
    <w:rsid w:val="005B7757"/>
    <w:rsid w:val="005C11E3"/>
    <w:rsid w:val="005C3719"/>
    <w:rsid w:val="005C6163"/>
    <w:rsid w:val="005C6212"/>
    <w:rsid w:val="005C6708"/>
    <w:rsid w:val="005C76F0"/>
    <w:rsid w:val="005C7DAF"/>
    <w:rsid w:val="005D0B07"/>
    <w:rsid w:val="005D132B"/>
    <w:rsid w:val="005D1A58"/>
    <w:rsid w:val="005D3E45"/>
    <w:rsid w:val="005E002F"/>
    <w:rsid w:val="005E08F0"/>
    <w:rsid w:val="005E32F1"/>
    <w:rsid w:val="005E34EA"/>
    <w:rsid w:val="005E3CEB"/>
    <w:rsid w:val="005E44DA"/>
    <w:rsid w:val="005E4AF7"/>
    <w:rsid w:val="005E56C2"/>
    <w:rsid w:val="005E6BD9"/>
    <w:rsid w:val="005E6DA8"/>
    <w:rsid w:val="005F02E7"/>
    <w:rsid w:val="005F0FF1"/>
    <w:rsid w:val="005F3FED"/>
    <w:rsid w:val="005F4149"/>
    <w:rsid w:val="005F5C01"/>
    <w:rsid w:val="005F66B8"/>
    <w:rsid w:val="005F680B"/>
    <w:rsid w:val="005F698F"/>
    <w:rsid w:val="00600B52"/>
    <w:rsid w:val="00600B88"/>
    <w:rsid w:val="00601B08"/>
    <w:rsid w:val="006044C7"/>
    <w:rsid w:val="00604AE9"/>
    <w:rsid w:val="00605100"/>
    <w:rsid w:val="006051C4"/>
    <w:rsid w:val="00605464"/>
    <w:rsid w:val="006054A2"/>
    <w:rsid w:val="00605E7F"/>
    <w:rsid w:val="00606F7C"/>
    <w:rsid w:val="006071F3"/>
    <w:rsid w:val="00607E65"/>
    <w:rsid w:val="006117EA"/>
    <w:rsid w:val="00613119"/>
    <w:rsid w:val="006167C2"/>
    <w:rsid w:val="00617B8E"/>
    <w:rsid w:val="00622B38"/>
    <w:rsid w:val="00623274"/>
    <w:rsid w:val="006235AD"/>
    <w:rsid w:val="00623B25"/>
    <w:rsid w:val="00623DD9"/>
    <w:rsid w:val="0062431D"/>
    <w:rsid w:val="00631EFA"/>
    <w:rsid w:val="006329B0"/>
    <w:rsid w:val="00632F14"/>
    <w:rsid w:val="006330FA"/>
    <w:rsid w:val="00633D69"/>
    <w:rsid w:val="0063564C"/>
    <w:rsid w:val="0063578C"/>
    <w:rsid w:val="00635E15"/>
    <w:rsid w:val="0063604F"/>
    <w:rsid w:val="00636B67"/>
    <w:rsid w:val="00637072"/>
    <w:rsid w:val="00637527"/>
    <w:rsid w:val="00637B50"/>
    <w:rsid w:val="00640032"/>
    <w:rsid w:val="006411E3"/>
    <w:rsid w:val="00644ED2"/>
    <w:rsid w:val="00646731"/>
    <w:rsid w:val="0064778D"/>
    <w:rsid w:val="00647861"/>
    <w:rsid w:val="00647C17"/>
    <w:rsid w:val="00647D75"/>
    <w:rsid w:val="00650EC4"/>
    <w:rsid w:val="00651D83"/>
    <w:rsid w:val="00654CD0"/>
    <w:rsid w:val="00655265"/>
    <w:rsid w:val="0065672C"/>
    <w:rsid w:val="00656D85"/>
    <w:rsid w:val="006571BC"/>
    <w:rsid w:val="00657291"/>
    <w:rsid w:val="006616BA"/>
    <w:rsid w:val="006625C8"/>
    <w:rsid w:val="00662761"/>
    <w:rsid w:val="00662F88"/>
    <w:rsid w:val="006633A3"/>
    <w:rsid w:val="006638D8"/>
    <w:rsid w:val="00663F70"/>
    <w:rsid w:val="006658FC"/>
    <w:rsid w:val="00665F13"/>
    <w:rsid w:val="006667F3"/>
    <w:rsid w:val="006672CD"/>
    <w:rsid w:val="00667709"/>
    <w:rsid w:val="00667C53"/>
    <w:rsid w:val="00671452"/>
    <w:rsid w:val="00671456"/>
    <w:rsid w:val="00673597"/>
    <w:rsid w:val="006738ED"/>
    <w:rsid w:val="00674A49"/>
    <w:rsid w:val="00675268"/>
    <w:rsid w:val="00675703"/>
    <w:rsid w:val="006760B2"/>
    <w:rsid w:val="00677501"/>
    <w:rsid w:val="006803CC"/>
    <w:rsid w:val="00681A53"/>
    <w:rsid w:val="00683288"/>
    <w:rsid w:val="00683D11"/>
    <w:rsid w:val="006847DA"/>
    <w:rsid w:val="00684EAD"/>
    <w:rsid w:val="00685DBB"/>
    <w:rsid w:val="006865A2"/>
    <w:rsid w:val="00687B5C"/>
    <w:rsid w:val="00687CF9"/>
    <w:rsid w:val="0069223F"/>
    <w:rsid w:val="006928D8"/>
    <w:rsid w:val="00692F6A"/>
    <w:rsid w:val="00694DA8"/>
    <w:rsid w:val="00695208"/>
    <w:rsid w:val="00695833"/>
    <w:rsid w:val="00695887"/>
    <w:rsid w:val="00695F16"/>
    <w:rsid w:val="00696168"/>
    <w:rsid w:val="006964CE"/>
    <w:rsid w:val="00697FB2"/>
    <w:rsid w:val="006A3ED6"/>
    <w:rsid w:val="006A4089"/>
    <w:rsid w:val="006A4490"/>
    <w:rsid w:val="006A4A0A"/>
    <w:rsid w:val="006A4CC3"/>
    <w:rsid w:val="006A5156"/>
    <w:rsid w:val="006A675B"/>
    <w:rsid w:val="006B066A"/>
    <w:rsid w:val="006B0CBD"/>
    <w:rsid w:val="006B198A"/>
    <w:rsid w:val="006B1CAB"/>
    <w:rsid w:val="006B1FA4"/>
    <w:rsid w:val="006B2B07"/>
    <w:rsid w:val="006B3498"/>
    <w:rsid w:val="006B34BF"/>
    <w:rsid w:val="006B477A"/>
    <w:rsid w:val="006B53A2"/>
    <w:rsid w:val="006B6B3E"/>
    <w:rsid w:val="006C1895"/>
    <w:rsid w:val="006C2062"/>
    <w:rsid w:val="006C2C88"/>
    <w:rsid w:val="006C30BB"/>
    <w:rsid w:val="006C3459"/>
    <w:rsid w:val="006C368A"/>
    <w:rsid w:val="006C41CC"/>
    <w:rsid w:val="006C4F56"/>
    <w:rsid w:val="006C54A3"/>
    <w:rsid w:val="006C584E"/>
    <w:rsid w:val="006C5A94"/>
    <w:rsid w:val="006C5B53"/>
    <w:rsid w:val="006C6A55"/>
    <w:rsid w:val="006C6DBE"/>
    <w:rsid w:val="006C7182"/>
    <w:rsid w:val="006D0075"/>
    <w:rsid w:val="006D116E"/>
    <w:rsid w:val="006D20D4"/>
    <w:rsid w:val="006D21C1"/>
    <w:rsid w:val="006D3B26"/>
    <w:rsid w:val="006D50DA"/>
    <w:rsid w:val="006D5DE7"/>
    <w:rsid w:val="006E27F9"/>
    <w:rsid w:val="006E2960"/>
    <w:rsid w:val="006E33D0"/>
    <w:rsid w:val="006E407D"/>
    <w:rsid w:val="006E7983"/>
    <w:rsid w:val="006F0250"/>
    <w:rsid w:val="006F3EA7"/>
    <w:rsid w:val="006F3EB5"/>
    <w:rsid w:val="006F6B98"/>
    <w:rsid w:val="006F7D8F"/>
    <w:rsid w:val="00702271"/>
    <w:rsid w:val="00702B92"/>
    <w:rsid w:val="00703398"/>
    <w:rsid w:val="00705E78"/>
    <w:rsid w:val="00705E8E"/>
    <w:rsid w:val="0070646E"/>
    <w:rsid w:val="00707C1C"/>
    <w:rsid w:val="00711238"/>
    <w:rsid w:val="00711ED8"/>
    <w:rsid w:val="00712522"/>
    <w:rsid w:val="007134EF"/>
    <w:rsid w:val="00714212"/>
    <w:rsid w:val="00715A7B"/>
    <w:rsid w:val="007163D9"/>
    <w:rsid w:val="00716713"/>
    <w:rsid w:val="00716E61"/>
    <w:rsid w:val="0071735E"/>
    <w:rsid w:val="00717557"/>
    <w:rsid w:val="007213E8"/>
    <w:rsid w:val="00721DE7"/>
    <w:rsid w:val="00722B29"/>
    <w:rsid w:val="00723F68"/>
    <w:rsid w:val="007243B0"/>
    <w:rsid w:val="0072560D"/>
    <w:rsid w:val="007279F4"/>
    <w:rsid w:val="00730409"/>
    <w:rsid w:val="00730982"/>
    <w:rsid w:val="00730AA4"/>
    <w:rsid w:val="00732CB2"/>
    <w:rsid w:val="00733E31"/>
    <w:rsid w:val="00734145"/>
    <w:rsid w:val="007345E6"/>
    <w:rsid w:val="0073517C"/>
    <w:rsid w:val="00735AB7"/>
    <w:rsid w:val="00735BFB"/>
    <w:rsid w:val="007401AA"/>
    <w:rsid w:val="007418B4"/>
    <w:rsid w:val="00741AB7"/>
    <w:rsid w:val="007424F3"/>
    <w:rsid w:val="007447EF"/>
    <w:rsid w:val="00746F74"/>
    <w:rsid w:val="00750062"/>
    <w:rsid w:val="0075045B"/>
    <w:rsid w:val="00750D84"/>
    <w:rsid w:val="00750F08"/>
    <w:rsid w:val="007544CB"/>
    <w:rsid w:val="00756BC1"/>
    <w:rsid w:val="00757B6A"/>
    <w:rsid w:val="007618E5"/>
    <w:rsid w:val="00761959"/>
    <w:rsid w:val="00761F1D"/>
    <w:rsid w:val="007631CD"/>
    <w:rsid w:val="0076324C"/>
    <w:rsid w:val="00764C75"/>
    <w:rsid w:val="00765886"/>
    <w:rsid w:val="00766130"/>
    <w:rsid w:val="00767FD4"/>
    <w:rsid w:val="007702EE"/>
    <w:rsid w:val="007708A5"/>
    <w:rsid w:val="00771B71"/>
    <w:rsid w:val="007721C7"/>
    <w:rsid w:val="007737F9"/>
    <w:rsid w:val="00773FD9"/>
    <w:rsid w:val="00774191"/>
    <w:rsid w:val="007745AB"/>
    <w:rsid w:val="00776113"/>
    <w:rsid w:val="00777061"/>
    <w:rsid w:val="007800B8"/>
    <w:rsid w:val="007800BB"/>
    <w:rsid w:val="007805E4"/>
    <w:rsid w:val="00780897"/>
    <w:rsid w:val="00781B58"/>
    <w:rsid w:val="0078231C"/>
    <w:rsid w:val="00782698"/>
    <w:rsid w:val="0078276E"/>
    <w:rsid w:val="00782BB7"/>
    <w:rsid w:val="00782D45"/>
    <w:rsid w:val="007833CB"/>
    <w:rsid w:val="00783841"/>
    <w:rsid w:val="00783B84"/>
    <w:rsid w:val="0078598C"/>
    <w:rsid w:val="00785DEC"/>
    <w:rsid w:val="007876D9"/>
    <w:rsid w:val="00792C4A"/>
    <w:rsid w:val="00793DF7"/>
    <w:rsid w:val="00794389"/>
    <w:rsid w:val="0079629D"/>
    <w:rsid w:val="0079706F"/>
    <w:rsid w:val="007A0209"/>
    <w:rsid w:val="007A1107"/>
    <w:rsid w:val="007A14B3"/>
    <w:rsid w:val="007A1573"/>
    <w:rsid w:val="007A3FC4"/>
    <w:rsid w:val="007A4C5E"/>
    <w:rsid w:val="007A6298"/>
    <w:rsid w:val="007B1059"/>
    <w:rsid w:val="007B3289"/>
    <w:rsid w:val="007B3557"/>
    <w:rsid w:val="007B362B"/>
    <w:rsid w:val="007B4054"/>
    <w:rsid w:val="007B43C3"/>
    <w:rsid w:val="007B471D"/>
    <w:rsid w:val="007B48EF"/>
    <w:rsid w:val="007B51CC"/>
    <w:rsid w:val="007B5E84"/>
    <w:rsid w:val="007B61AD"/>
    <w:rsid w:val="007B67AC"/>
    <w:rsid w:val="007C1DDC"/>
    <w:rsid w:val="007C2475"/>
    <w:rsid w:val="007C2F6C"/>
    <w:rsid w:val="007C312E"/>
    <w:rsid w:val="007C38C5"/>
    <w:rsid w:val="007C39F8"/>
    <w:rsid w:val="007C3CC0"/>
    <w:rsid w:val="007C3E1A"/>
    <w:rsid w:val="007C4277"/>
    <w:rsid w:val="007C5957"/>
    <w:rsid w:val="007C5BCE"/>
    <w:rsid w:val="007C6D5B"/>
    <w:rsid w:val="007D1D0A"/>
    <w:rsid w:val="007D25D8"/>
    <w:rsid w:val="007D2D7D"/>
    <w:rsid w:val="007D3AF4"/>
    <w:rsid w:val="007D3D19"/>
    <w:rsid w:val="007D44EC"/>
    <w:rsid w:val="007D5193"/>
    <w:rsid w:val="007D6233"/>
    <w:rsid w:val="007E024B"/>
    <w:rsid w:val="007E03E3"/>
    <w:rsid w:val="007E04AF"/>
    <w:rsid w:val="007E0A1A"/>
    <w:rsid w:val="007E2AFA"/>
    <w:rsid w:val="007E2C4D"/>
    <w:rsid w:val="007E2D6B"/>
    <w:rsid w:val="007E3743"/>
    <w:rsid w:val="007E3A52"/>
    <w:rsid w:val="007E56FE"/>
    <w:rsid w:val="007E625E"/>
    <w:rsid w:val="007E6B81"/>
    <w:rsid w:val="007E7BD4"/>
    <w:rsid w:val="007F0037"/>
    <w:rsid w:val="007F01B0"/>
    <w:rsid w:val="007F19F7"/>
    <w:rsid w:val="007F23C4"/>
    <w:rsid w:val="007F489C"/>
    <w:rsid w:val="007F6087"/>
    <w:rsid w:val="007F7F34"/>
    <w:rsid w:val="00800924"/>
    <w:rsid w:val="00800A78"/>
    <w:rsid w:val="00804418"/>
    <w:rsid w:val="00805DBF"/>
    <w:rsid w:val="008070C9"/>
    <w:rsid w:val="00807BE1"/>
    <w:rsid w:val="00807C99"/>
    <w:rsid w:val="00807EE0"/>
    <w:rsid w:val="00810C2D"/>
    <w:rsid w:val="0081319A"/>
    <w:rsid w:val="00813E60"/>
    <w:rsid w:val="008156AC"/>
    <w:rsid w:val="0081670C"/>
    <w:rsid w:val="00816C94"/>
    <w:rsid w:val="0081793C"/>
    <w:rsid w:val="00821285"/>
    <w:rsid w:val="0082185B"/>
    <w:rsid w:val="0082243A"/>
    <w:rsid w:val="008239BA"/>
    <w:rsid w:val="00824063"/>
    <w:rsid w:val="0082579F"/>
    <w:rsid w:val="008274DB"/>
    <w:rsid w:val="00830200"/>
    <w:rsid w:val="00832069"/>
    <w:rsid w:val="008326D9"/>
    <w:rsid w:val="008335D8"/>
    <w:rsid w:val="00833A66"/>
    <w:rsid w:val="0083422C"/>
    <w:rsid w:val="0083446B"/>
    <w:rsid w:val="00835349"/>
    <w:rsid w:val="00836A73"/>
    <w:rsid w:val="00836DA0"/>
    <w:rsid w:val="00836ED8"/>
    <w:rsid w:val="00837295"/>
    <w:rsid w:val="008377E9"/>
    <w:rsid w:val="00837A10"/>
    <w:rsid w:val="00837C3E"/>
    <w:rsid w:val="00837DF1"/>
    <w:rsid w:val="00840615"/>
    <w:rsid w:val="00840A4E"/>
    <w:rsid w:val="00842F46"/>
    <w:rsid w:val="00843C35"/>
    <w:rsid w:val="0084423F"/>
    <w:rsid w:val="008474E9"/>
    <w:rsid w:val="0085001F"/>
    <w:rsid w:val="008508E2"/>
    <w:rsid w:val="00851D24"/>
    <w:rsid w:val="00852AE5"/>
    <w:rsid w:val="008533B1"/>
    <w:rsid w:val="008539B8"/>
    <w:rsid w:val="00853F13"/>
    <w:rsid w:val="0085438D"/>
    <w:rsid w:val="0085441F"/>
    <w:rsid w:val="0085488F"/>
    <w:rsid w:val="00854C37"/>
    <w:rsid w:val="00857845"/>
    <w:rsid w:val="0086067A"/>
    <w:rsid w:val="00862872"/>
    <w:rsid w:val="008629F8"/>
    <w:rsid w:val="00862BE8"/>
    <w:rsid w:val="00862ED0"/>
    <w:rsid w:val="00864293"/>
    <w:rsid w:val="00867E34"/>
    <w:rsid w:val="008705B0"/>
    <w:rsid w:val="00870ECD"/>
    <w:rsid w:val="0087235D"/>
    <w:rsid w:val="0087286B"/>
    <w:rsid w:val="0087328A"/>
    <w:rsid w:val="0087399A"/>
    <w:rsid w:val="00874EBF"/>
    <w:rsid w:val="008766D8"/>
    <w:rsid w:val="00877398"/>
    <w:rsid w:val="008779D3"/>
    <w:rsid w:val="0088089F"/>
    <w:rsid w:val="00881628"/>
    <w:rsid w:val="00881A15"/>
    <w:rsid w:val="00882962"/>
    <w:rsid w:val="008831C6"/>
    <w:rsid w:val="008849DF"/>
    <w:rsid w:val="0088551A"/>
    <w:rsid w:val="00885DED"/>
    <w:rsid w:val="00887062"/>
    <w:rsid w:val="00887364"/>
    <w:rsid w:val="00894189"/>
    <w:rsid w:val="00894F46"/>
    <w:rsid w:val="008952F8"/>
    <w:rsid w:val="00896AEF"/>
    <w:rsid w:val="00896F0A"/>
    <w:rsid w:val="0089792B"/>
    <w:rsid w:val="00897A13"/>
    <w:rsid w:val="008A0237"/>
    <w:rsid w:val="008A08D3"/>
    <w:rsid w:val="008A30CE"/>
    <w:rsid w:val="008A3CBB"/>
    <w:rsid w:val="008A4962"/>
    <w:rsid w:val="008B1E4F"/>
    <w:rsid w:val="008B70BE"/>
    <w:rsid w:val="008B70E8"/>
    <w:rsid w:val="008C091A"/>
    <w:rsid w:val="008C186C"/>
    <w:rsid w:val="008C2FEB"/>
    <w:rsid w:val="008C3942"/>
    <w:rsid w:val="008D245E"/>
    <w:rsid w:val="008D24E6"/>
    <w:rsid w:val="008D3B3B"/>
    <w:rsid w:val="008D3C43"/>
    <w:rsid w:val="008D487F"/>
    <w:rsid w:val="008D5365"/>
    <w:rsid w:val="008D5D68"/>
    <w:rsid w:val="008D6411"/>
    <w:rsid w:val="008D6E8F"/>
    <w:rsid w:val="008E1828"/>
    <w:rsid w:val="008E2C00"/>
    <w:rsid w:val="008E2F28"/>
    <w:rsid w:val="008E3299"/>
    <w:rsid w:val="008E34B3"/>
    <w:rsid w:val="008E39E9"/>
    <w:rsid w:val="008E44EF"/>
    <w:rsid w:val="008E4AD4"/>
    <w:rsid w:val="008E4DA8"/>
    <w:rsid w:val="008E4EB4"/>
    <w:rsid w:val="008F07C6"/>
    <w:rsid w:val="008F0860"/>
    <w:rsid w:val="008F0BC3"/>
    <w:rsid w:val="008F0F19"/>
    <w:rsid w:val="008F21C8"/>
    <w:rsid w:val="008F25B2"/>
    <w:rsid w:val="008F4760"/>
    <w:rsid w:val="008F52B4"/>
    <w:rsid w:val="008F588F"/>
    <w:rsid w:val="008F6ABC"/>
    <w:rsid w:val="008F7448"/>
    <w:rsid w:val="00901263"/>
    <w:rsid w:val="00901E0E"/>
    <w:rsid w:val="0090274B"/>
    <w:rsid w:val="00902C57"/>
    <w:rsid w:val="00902F33"/>
    <w:rsid w:val="00906416"/>
    <w:rsid w:val="009074EE"/>
    <w:rsid w:val="00910EE2"/>
    <w:rsid w:val="00911087"/>
    <w:rsid w:val="00911915"/>
    <w:rsid w:val="00914DDE"/>
    <w:rsid w:val="00916072"/>
    <w:rsid w:val="009179F0"/>
    <w:rsid w:val="009207DF"/>
    <w:rsid w:val="00920D6B"/>
    <w:rsid w:val="0092208E"/>
    <w:rsid w:val="009226B5"/>
    <w:rsid w:val="009259F8"/>
    <w:rsid w:val="00926D3B"/>
    <w:rsid w:val="00926E39"/>
    <w:rsid w:val="009270DC"/>
    <w:rsid w:val="009272B3"/>
    <w:rsid w:val="00927F4C"/>
    <w:rsid w:val="00933799"/>
    <w:rsid w:val="009363AF"/>
    <w:rsid w:val="00936A6F"/>
    <w:rsid w:val="00936B00"/>
    <w:rsid w:val="00936EFA"/>
    <w:rsid w:val="0093771A"/>
    <w:rsid w:val="009379C8"/>
    <w:rsid w:val="00940596"/>
    <w:rsid w:val="009413CB"/>
    <w:rsid w:val="00941793"/>
    <w:rsid w:val="00941A9A"/>
    <w:rsid w:val="00944408"/>
    <w:rsid w:val="00944DE9"/>
    <w:rsid w:val="009463CF"/>
    <w:rsid w:val="00947273"/>
    <w:rsid w:val="00947AC4"/>
    <w:rsid w:val="00950209"/>
    <w:rsid w:val="00950D97"/>
    <w:rsid w:val="00951081"/>
    <w:rsid w:val="00951DC4"/>
    <w:rsid w:val="00952641"/>
    <w:rsid w:val="00952D7F"/>
    <w:rsid w:val="0095320D"/>
    <w:rsid w:val="00954435"/>
    <w:rsid w:val="00956492"/>
    <w:rsid w:val="009564AD"/>
    <w:rsid w:val="00956BA1"/>
    <w:rsid w:val="00960BFA"/>
    <w:rsid w:val="00961B51"/>
    <w:rsid w:val="00963090"/>
    <w:rsid w:val="009635F4"/>
    <w:rsid w:val="00964691"/>
    <w:rsid w:val="009649D3"/>
    <w:rsid w:val="00964A1A"/>
    <w:rsid w:val="00964ABD"/>
    <w:rsid w:val="0096542C"/>
    <w:rsid w:val="0096642D"/>
    <w:rsid w:val="009705E2"/>
    <w:rsid w:val="00970797"/>
    <w:rsid w:val="00970C3C"/>
    <w:rsid w:val="00975E91"/>
    <w:rsid w:val="00976127"/>
    <w:rsid w:val="009769C2"/>
    <w:rsid w:val="00976FED"/>
    <w:rsid w:val="00977C29"/>
    <w:rsid w:val="00981556"/>
    <w:rsid w:val="009815A5"/>
    <w:rsid w:val="009817D8"/>
    <w:rsid w:val="0098201D"/>
    <w:rsid w:val="009822B3"/>
    <w:rsid w:val="00982B68"/>
    <w:rsid w:val="0098333C"/>
    <w:rsid w:val="00984C4E"/>
    <w:rsid w:val="00990FCA"/>
    <w:rsid w:val="0099163B"/>
    <w:rsid w:val="009918B2"/>
    <w:rsid w:val="00992698"/>
    <w:rsid w:val="00993C5D"/>
    <w:rsid w:val="00996345"/>
    <w:rsid w:val="00997C10"/>
    <w:rsid w:val="009A00C3"/>
    <w:rsid w:val="009A310D"/>
    <w:rsid w:val="009A3F0E"/>
    <w:rsid w:val="009A713A"/>
    <w:rsid w:val="009B093C"/>
    <w:rsid w:val="009B0A5A"/>
    <w:rsid w:val="009B10F2"/>
    <w:rsid w:val="009B1865"/>
    <w:rsid w:val="009B1B91"/>
    <w:rsid w:val="009B4840"/>
    <w:rsid w:val="009B5CD1"/>
    <w:rsid w:val="009B6A38"/>
    <w:rsid w:val="009C3409"/>
    <w:rsid w:val="009C3BBF"/>
    <w:rsid w:val="009C3D5D"/>
    <w:rsid w:val="009C4E4A"/>
    <w:rsid w:val="009C54E4"/>
    <w:rsid w:val="009C5AE9"/>
    <w:rsid w:val="009C782E"/>
    <w:rsid w:val="009D2350"/>
    <w:rsid w:val="009D3642"/>
    <w:rsid w:val="009D4013"/>
    <w:rsid w:val="009D4D82"/>
    <w:rsid w:val="009D71AA"/>
    <w:rsid w:val="009E0269"/>
    <w:rsid w:val="009E0594"/>
    <w:rsid w:val="009E10AC"/>
    <w:rsid w:val="009E1379"/>
    <w:rsid w:val="009E30C3"/>
    <w:rsid w:val="009E497D"/>
    <w:rsid w:val="009E5756"/>
    <w:rsid w:val="009E5A5F"/>
    <w:rsid w:val="009E67EF"/>
    <w:rsid w:val="009E6F5F"/>
    <w:rsid w:val="009F0977"/>
    <w:rsid w:val="009F1620"/>
    <w:rsid w:val="009F1E8B"/>
    <w:rsid w:val="009F268E"/>
    <w:rsid w:val="009F402C"/>
    <w:rsid w:val="009F5019"/>
    <w:rsid w:val="009F5241"/>
    <w:rsid w:val="009F5E29"/>
    <w:rsid w:val="009F6060"/>
    <w:rsid w:val="00A00B40"/>
    <w:rsid w:val="00A01C38"/>
    <w:rsid w:val="00A01E96"/>
    <w:rsid w:val="00A02B4D"/>
    <w:rsid w:val="00A040AE"/>
    <w:rsid w:val="00A0600A"/>
    <w:rsid w:val="00A0649B"/>
    <w:rsid w:val="00A07009"/>
    <w:rsid w:val="00A073C9"/>
    <w:rsid w:val="00A1260B"/>
    <w:rsid w:val="00A126F3"/>
    <w:rsid w:val="00A12DCC"/>
    <w:rsid w:val="00A139A5"/>
    <w:rsid w:val="00A14338"/>
    <w:rsid w:val="00A15CD0"/>
    <w:rsid w:val="00A1647A"/>
    <w:rsid w:val="00A20C21"/>
    <w:rsid w:val="00A22431"/>
    <w:rsid w:val="00A22910"/>
    <w:rsid w:val="00A23E34"/>
    <w:rsid w:val="00A25E98"/>
    <w:rsid w:val="00A26B98"/>
    <w:rsid w:val="00A2752F"/>
    <w:rsid w:val="00A27EBE"/>
    <w:rsid w:val="00A31964"/>
    <w:rsid w:val="00A32592"/>
    <w:rsid w:val="00A33ADE"/>
    <w:rsid w:val="00A33EDA"/>
    <w:rsid w:val="00A33F27"/>
    <w:rsid w:val="00A35E29"/>
    <w:rsid w:val="00A3662D"/>
    <w:rsid w:val="00A36CF5"/>
    <w:rsid w:val="00A40742"/>
    <w:rsid w:val="00A42453"/>
    <w:rsid w:val="00A4275B"/>
    <w:rsid w:val="00A435BF"/>
    <w:rsid w:val="00A441A6"/>
    <w:rsid w:val="00A46307"/>
    <w:rsid w:val="00A47229"/>
    <w:rsid w:val="00A519A4"/>
    <w:rsid w:val="00A537E1"/>
    <w:rsid w:val="00A53FBE"/>
    <w:rsid w:val="00A541FF"/>
    <w:rsid w:val="00A54FE2"/>
    <w:rsid w:val="00A55A84"/>
    <w:rsid w:val="00A60CE6"/>
    <w:rsid w:val="00A611F5"/>
    <w:rsid w:val="00A61ADF"/>
    <w:rsid w:val="00A62799"/>
    <w:rsid w:val="00A62854"/>
    <w:rsid w:val="00A63075"/>
    <w:rsid w:val="00A6398B"/>
    <w:rsid w:val="00A64FC2"/>
    <w:rsid w:val="00A651FF"/>
    <w:rsid w:val="00A67657"/>
    <w:rsid w:val="00A67A78"/>
    <w:rsid w:val="00A67D5F"/>
    <w:rsid w:val="00A70001"/>
    <w:rsid w:val="00A70E49"/>
    <w:rsid w:val="00A75D8D"/>
    <w:rsid w:val="00A76EA5"/>
    <w:rsid w:val="00A76F5B"/>
    <w:rsid w:val="00A7744E"/>
    <w:rsid w:val="00A77DFB"/>
    <w:rsid w:val="00A811D0"/>
    <w:rsid w:val="00A833C9"/>
    <w:rsid w:val="00A87584"/>
    <w:rsid w:val="00A9037C"/>
    <w:rsid w:val="00A91A6C"/>
    <w:rsid w:val="00A91BD5"/>
    <w:rsid w:val="00A932AE"/>
    <w:rsid w:val="00A9379E"/>
    <w:rsid w:val="00A94359"/>
    <w:rsid w:val="00AA08D5"/>
    <w:rsid w:val="00AA4A8F"/>
    <w:rsid w:val="00AA5B04"/>
    <w:rsid w:val="00AA5F44"/>
    <w:rsid w:val="00AA6AB9"/>
    <w:rsid w:val="00AA6F47"/>
    <w:rsid w:val="00AB0E58"/>
    <w:rsid w:val="00AB165F"/>
    <w:rsid w:val="00AB20B1"/>
    <w:rsid w:val="00AB23FB"/>
    <w:rsid w:val="00AB2A9B"/>
    <w:rsid w:val="00AB4D23"/>
    <w:rsid w:val="00AB5100"/>
    <w:rsid w:val="00AB59EC"/>
    <w:rsid w:val="00AB6367"/>
    <w:rsid w:val="00AB6596"/>
    <w:rsid w:val="00AB69DB"/>
    <w:rsid w:val="00AB6B6B"/>
    <w:rsid w:val="00AB7792"/>
    <w:rsid w:val="00AB7C78"/>
    <w:rsid w:val="00AC02FB"/>
    <w:rsid w:val="00AC0754"/>
    <w:rsid w:val="00AC0A9F"/>
    <w:rsid w:val="00AC0F26"/>
    <w:rsid w:val="00AC109F"/>
    <w:rsid w:val="00AC1DA8"/>
    <w:rsid w:val="00AC264F"/>
    <w:rsid w:val="00AC2EFE"/>
    <w:rsid w:val="00AC65E0"/>
    <w:rsid w:val="00AC689B"/>
    <w:rsid w:val="00AC6D8C"/>
    <w:rsid w:val="00AD0A16"/>
    <w:rsid w:val="00AD0F11"/>
    <w:rsid w:val="00AD10E3"/>
    <w:rsid w:val="00AD1956"/>
    <w:rsid w:val="00AD4ACF"/>
    <w:rsid w:val="00AD4FEC"/>
    <w:rsid w:val="00AD5931"/>
    <w:rsid w:val="00AD7182"/>
    <w:rsid w:val="00AE084B"/>
    <w:rsid w:val="00AE100F"/>
    <w:rsid w:val="00AE1878"/>
    <w:rsid w:val="00AE2179"/>
    <w:rsid w:val="00AE24A1"/>
    <w:rsid w:val="00AE353F"/>
    <w:rsid w:val="00AE6F7C"/>
    <w:rsid w:val="00AF185C"/>
    <w:rsid w:val="00AF27F2"/>
    <w:rsid w:val="00AF4D91"/>
    <w:rsid w:val="00AF51D6"/>
    <w:rsid w:val="00AF6C4B"/>
    <w:rsid w:val="00AF6D06"/>
    <w:rsid w:val="00AF707A"/>
    <w:rsid w:val="00B0030F"/>
    <w:rsid w:val="00B0127C"/>
    <w:rsid w:val="00B04ECA"/>
    <w:rsid w:val="00B061D6"/>
    <w:rsid w:val="00B066A5"/>
    <w:rsid w:val="00B0768F"/>
    <w:rsid w:val="00B07FE7"/>
    <w:rsid w:val="00B10B6F"/>
    <w:rsid w:val="00B11FBD"/>
    <w:rsid w:val="00B14907"/>
    <w:rsid w:val="00B14930"/>
    <w:rsid w:val="00B14F98"/>
    <w:rsid w:val="00B15768"/>
    <w:rsid w:val="00B163AF"/>
    <w:rsid w:val="00B168AE"/>
    <w:rsid w:val="00B168EB"/>
    <w:rsid w:val="00B17CB8"/>
    <w:rsid w:val="00B20712"/>
    <w:rsid w:val="00B21546"/>
    <w:rsid w:val="00B21FF1"/>
    <w:rsid w:val="00B23EED"/>
    <w:rsid w:val="00B24B79"/>
    <w:rsid w:val="00B3080B"/>
    <w:rsid w:val="00B31CA9"/>
    <w:rsid w:val="00B32526"/>
    <w:rsid w:val="00B33E9B"/>
    <w:rsid w:val="00B35CB5"/>
    <w:rsid w:val="00B40098"/>
    <w:rsid w:val="00B400B9"/>
    <w:rsid w:val="00B41433"/>
    <w:rsid w:val="00B45A3D"/>
    <w:rsid w:val="00B503E0"/>
    <w:rsid w:val="00B505CA"/>
    <w:rsid w:val="00B50A34"/>
    <w:rsid w:val="00B50FDA"/>
    <w:rsid w:val="00B51231"/>
    <w:rsid w:val="00B517E6"/>
    <w:rsid w:val="00B51FEB"/>
    <w:rsid w:val="00B52B11"/>
    <w:rsid w:val="00B52B28"/>
    <w:rsid w:val="00B52E80"/>
    <w:rsid w:val="00B5565E"/>
    <w:rsid w:val="00B56018"/>
    <w:rsid w:val="00B5797E"/>
    <w:rsid w:val="00B57BFB"/>
    <w:rsid w:val="00B604E4"/>
    <w:rsid w:val="00B6289B"/>
    <w:rsid w:val="00B63B07"/>
    <w:rsid w:val="00B63C95"/>
    <w:rsid w:val="00B63E2E"/>
    <w:rsid w:val="00B63E64"/>
    <w:rsid w:val="00B6571B"/>
    <w:rsid w:val="00B67219"/>
    <w:rsid w:val="00B7096B"/>
    <w:rsid w:val="00B71822"/>
    <w:rsid w:val="00B72A1F"/>
    <w:rsid w:val="00B733DD"/>
    <w:rsid w:val="00B75837"/>
    <w:rsid w:val="00B77B45"/>
    <w:rsid w:val="00B81FA5"/>
    <w:rsid w:val="00B8621F"/>
    <w:rsid w:val="00B87B58"/>
    <w:rsid w:val="00B90F94"/>
    <w:rsid w:val="00B911DE"/>
    <w:rsid w:val="00B91308"/>
    <w:rsid w:val="00B91C50"/>
    <w:rsid w:val="00B9273F"/>
    <w:rsid w:val="00B932A1"/>
    <w:rsid w:val="00B93651"/>
    <w:rsid w:val="00B93CCA"/>
    <w:rsid w:val="00B95F4A"/>
    <w:rsid w:val="00B96410"/>
    <w:rsid w:val="00BA0172"/>
    <w:rsid w:val="00BA1A76"/>
    <w:rsid w:val="00BA22F4"/>
    <w:rsid w:val="00BA44D3"/>
    <w:rsid w:val="00BA5936"/>
    <w:rsid w:val="00BA5EEF"/>
    <w:rsid w:val="00BA64A2"/>
    <w:rsid w:val="00BA6550"/>
    <w:rsid w:val="00BA7301"/>
    <w:rsid w:val="00BB2613"/>
    <w:rsid w:val="00BB2D03"/>
    <w:rsid w:val="00BB2E91"/>
    <w:rsid w:val="00BB38EF"/>
    <w:rsid w:val="00BB4A46"/>
    <w:rsid w:val="00BB4B9D"/>
    <w:rsid w:val="00BB4C1D"/>
    <w:rsid w:val="00BB6A94"/>
    <w:rsid w:val="00BB6E70"/>
    <w:rsid w:val="00BB735E"/>
    <w:rsid w:val="00BC205E"/>
    <w:rsid w:val="00BC2D7E"/>
    <w:rsid w:val="00BC3E45"/>
    <w:rsid w:val="00BC66CA"/>
    <w:rsid w:val="00BC6954"/>
    <w:rsid w:val="00BC77EA"/>
    <w:rsid w:val="00BD0DAC"/>
    <w:rsid w:val="00BD2BFA"/>
    <w:rsid w:val="00BD2EC3"/>
    <w:rsid w:val="00BD34FB"/>
    <w:rsid w:val="00BD3745"/>
    <w:rsid w:val="00BD3776"/>
    <w:rsid w:val="00BD3E16"/>
    <w:rsid w:val="00BD43B8"/>
    <w:rsid w:val="00BD4B17"/>
    <w:rsid w:val="00BD5C20"/>
    <w:rsid w:val="00BD60B9"/>
    <w:rsid w:val="00BD624D"/>
    <w:rsid w:val="00BD7431"/>
    <w:rsid w:val="00BD7AFD"/>
    <w:rsid w:val="00BE0B72"/>
    <w:rsid w:val="00BE1FF5"/>
    <w:rsid w:val="00BE30F0"/>
    <w:rsid w:val="00BE39B0"/>
    <w:rsid w:val="00BE3B7A"/>
    <w:rsid w:val="00BE3E11"/>
    <w:rsid w:val="00BE4DEC"/>
    <w:rsid w:val="00BE70F9"/>
    <w:rsid w:val="00BE7B59"/>
    <w:rsid w:val="00BF258E"/>
    <w:rsid w:val="00BF3088"/>
    <w:rsid w:val="00BF4918"/>
    <w:rsid w:val="00BF62F2"/>
    <w:rsid w:val="00BF6D78"/>
    <w:rsid w:val="00C00FA3"/>
    <w:rsid w:val="00C04042"/>
    <w:rsid w:val="00C04801"/>
    <w:rsid w:val="00C054D2"/>
    <w:rsid w:val="00C06215"/>
    <w:rsid w:val="00C068E9"/>
    <w:rsid w:val="00C108B5"/>
    <w:rsid w:val="00C11E01"/>
    <w:rsid w:val="00C129DE"/>
    <w:rsid w:val="00C14938"/>
    <w:rsid w:val="00C15CD6"/>
    <w:rsid w:val="00C15D2D"/>
    <w:rsid w:val="00C16806"/>
    <w:rsid w:val="00C21613"/>
    <w:rsid w:val="00C21D71"/>
    <w:rsid w:val="00C2223F"/>
    <w:rsid w:val="00C22FA7"/>
    <w:rsid w:val="00C231CE"/>
    <w:rsid w:val="00C24529"/>
    <w:rsid w:val="00C24A01"/>
    <w:rsid w:val="00C256B1"/>
    <w:rsid w:val="00C261F9"/>
    <w:rsid w:val="00C265CE"/>
    <w:rsid w:val="00C26E9F"/>
    <w:rsid w:val="00C27A50"/>
    <w:rsid w:val="00C27FDB"/>
    <w:rsid w:val="00C30F30"/>
    <w:rsid w:val="00C3197B"/>
    <w:rsid w:val="00C32F77"/>
    <w:rsid w:val="00C33384"/>
    <w:rsid w:val="00C346A6"/>
    <w:rsid w:val="00C35C68"/>
    <w:rsid w:val="00C362BA"/>
    <w:rsid w:val="00C36B59"/>
    <w:rsid w:val="00C36C65"/>
    <w:rsid w:val="00C411A3"/>
    <w:rsid w:val="00C47191"/>
    <w:rsid w:val="00C47DDA"/>
    <w:rsid w:val="00C507A7"/>
    <w:rsid w:val="00C50C8F"/>
    <w:rsid w:val="00C50EA6"/>
    <w:rsid w:val="00C518AC"/>
    <w:rsid w:val="00C51C01"/>
    <w:rsid w:val="00C522DB"/>
    <w:rsid w:val="00C53EBC"/>
    <w:rsid w:val="00C547DB"/>
    <w:rsid w:val="00C57351"/>
    <w:rsid w:val="00C608A1"/>
    <w:rsid w:val="00C60BDE"/>
    <w:rsid w:val="00C617EB"/>
    <w:rsid w:val="00C62399"/>
    <w:rsid w:val="00C63069"/>
    <w:rsid w:val="00C642F7"/>
    <w:rsid w:val="00C64D30"/>
    <w:rsid w:val="00C65784"/>
    <w:rsid w:val="00C65B63"/>
    <w:rsid w:val="00C65DF1"/>
    <w:rsid w:val="00C66ACA"/>
    <w:rsid w:val="00C67604"/>
    <w:rsid w:val="00C71DCF"/>
    <w:rsid w:val="00C7227D"/>
    <w:rsid w:val="00C72E14"/>
    <w:rsid w:val="00C7473A"/>
    <w:rsid w:val="00C75B7D"/>
    <w:rsid w:val="00C772C8"/>
    <w:rsid w:val="00C80589"/>
    <w:rsid w:val="00C80B65"/>
    <w:rsid w:val="00C81740"/>
    <w:rsid w:val="00C81A13"/>
    <w:rsid w:val="00C82A08"/>
    <w:rsid w:val="00C8345C"/>
    <w:rsid w:val="00C84C5F"/>
    <w:rsid w:val="00C8544B"/>
    <w:rsid w:val="00C902BA"/>
    <w:rsid w:val="00C915A9"/>
    <w:rsid w:val="00C91CEF"/>
    <w:rsid w:val="00C93D14"/>
    <w:rsid w:val="00C94036"/>
    <w:rsid w:val="00C940EF"/>
    <w:rsid w:val="00C964E5"/>
    <w:rsid w:val="00CA0733"/>
    <w:rsid w:val="00CA0F09"/>
    <w:rsid w:val="00CA1E95"/>
    <w:rsid w:val="00CA2BE4"/>
    <w:rsid w:val="00CA3346"/>
    <w:rsid w:val="00CA3D20"/>
    <w:rsid w:val="00CA528C"/>
    <w:rsid w:val="00CA6AF3"/>
    <w:rsid w:val="00CA7A71"/>
    <w:rsid w:val="00CB04A4"/>
    <w:rsid w:val="00CB0D6C"/>
    <w:rsid w:val="00CB132A"/>
    <w:rsid w:val="00CB14A1"/>
    <w:rsid w:val="00CB3261"/>
    <w:rsid w:val="00CB48D8"/>
    <w:rsid w:val="00CB4B51"/>
    <w:rsid w:val="00CB7810"/>
    <w:rsid w:val="00CC19B6"/>
    <w:rsid w:val="00CC46AB"/>
    <w:rsid w:val="00CC48DF"/>
    <w:rsid w:val="00CC56C7"/>
    <w:rsid w:val="00CC6738"/>
    <w:rsid w:val="00CC6C93"/>
    <w:rsid w:val="00CD063E"/>
    <w:rsid w:val="00CD1468"/>
    <w:rsid w:val="00CD1AC9"/>
    <w:rsid w:val="00CD3718"/>
    <w:rsid w:val="00CD3C68"/>
    <w:rsid w:val="00CD47A9"/>
    <w:rsid w:val="00CD54E7"/>
    <w:rsid w:val="00CD5B20"/>
    <w:rsid w:val="00CD5BB6"/>
    <w:rsid w:val="00CD68C9"/>
    <w:rsid w:val="00CE0F1B"/>
    <w:rsid w:val="00CE20E2"/>
    <w:rsid w:val="00CE340A"/>
    <w:rsid w:val="00CE3F65"/>
    <w:rsid w:val="00CE4889"/>
    <w:rsid w:val="00CE48AA"/>
    <w:rsid w:val="00CE549A"/>
    <w:rsid w:val="00CE5BAA"/>
    <w:rsid w:val="00CF11B5"/>
    <w:rsid w:val="00CF3353"/>
    <w:rsid w:val="00CF4676"/>
    <w:rsid w:val="00CF4B12"/>
    <w:rsid w:val="00CF4EA6"/>
    <w:rsid w:val="00CF50C3"/>
    <w:rsid w:val="00CF520E"/>
    <w:rsid w:val="00CF68C7"/>
    <w:rsid w:val="00CF733A"/>
    <w:rsid w:val="00CF7840"/>
    <w:rsid w:val="00CF7B1B"/>
    <w:rsid w:val="00CF7FBE"/>
    <w:rsid w:val="00D0125B"/>
    <w:rsid w:val="00D02E15"/>
    <w:rsid w:val="00D036D9"/>
    <w:rsid w:val="00D03AA8"/>
    <w:rsid w:val="00D03E26"/>
    <w:rsid w:val="00D1168D"/>
    <w:rsid w:val="00D126EE"/>
    <w:rsid w:val="00D12D9E"/>
    <w:rsid w:val="00D1301F"/>
    <w:rsid w:val="00D141CC"/>
    <w:rsid w:val="00D14E2D"/>
    <w:rsid w:val="00D163B4"/>
    <w:rsid w:val="00D17251"/>
    <w:rsid w:val="00D17AC9"/>
    <w:rsid w:val="00D201CD"/>
    <w:rsid w:val="00D2061C"/>
    <w:rsid w:val="00D2095B"/>
    <w:rsid w:val="00D23A55"/>
    <w:rsid w:val="00D254D7"/>
    <w:rsid w:val="00D270ED"/>
    <w:rsid w:val="00D2772A"/>
    <w:rsid w:val="00D278D6"/>
    <w:rsid w:val="00D27CB8"/>
    <w:rsid w:val="00D30E4D"/>
    <w:rsid w:val="00D312F1"/>
    <w:rsid w:val="00D31EBB"/>
    <w:rsid w:val="00D32D03"/>
    <w:rsid w:val="00D33AB9"/>
    <w:rsid w:val="00D3533A"/>
    <w:rsid w:val="00D36235"/>
    <w:rsid w:val="00D3721A"/>
    <w:rsid w:val="00D402F5"/>
    <w:rsid w:val="00D41347"/>
    <w:rsid w:val="00D42FEF"/>
    <w:rsid w:val="00D4372C"/>
    <w:rsid w:val="00D4731C"/>
    <w:rsid w:val="00D501DA"/>
    <w:rsid w:val="00D52951"/>
    <w:rsid w:val="00D52B2D"/>
    <w:rsid w:val="00D52DEE"/>
    <w:rsid w:val="00D53661"/>
    <w:rsid w:val="00D54359"/>
    <w:rsid w:val="00D54EE0"/>
    <w:rsid w:val="00D55A28"/>
    <w:rsid w:val="00D55BD3"/>
    <w:rsid w:val="00D5641A"/>
    <w:rsid w:val="00D572D2"/>
    <w:rsid w:val="00D57636"/>
    <w:rsid w:val="00D615C6"/>
    <w:rsid w:val="00D615CF"/>
    <w:rsid w:val="00D61611"/>
    <w:rsid w:val="00D61805"/>
    <w:rsid w:val="00D61FE5"/>
    <w:rsid w:val="00D66970"/>
    <w:rsid w:val="00D710E0"/>
    <w:rsid w:val="00D71737"/>
    <w:rsid w:val="00D72D87"/>
    <w:rsid w:val="00D73FBD"/>
    <w:rsid w:val="00D74A44"/>
    <w:rsid w:val="00D75623"/>
    <w:rsid w:val="00D75774"/>
    <w:rsid w:val="00D760FF"/>
    <w:rsid w:val="00D763CA"/>
    <w:rsid w:val="00D76AB8"/>
    <w:rsid w:val="00D81835"/>
    <w:rsid w:val="00D82309"/>
    <w:rsid w:val="00D827ED"/>
    <w:rsid w:val="00D8798F"/>
    <w:rsid w:val="00D87C4A"/>
    <w:rsid w:val="00D90910"/>
    <w:rsid w:val="00D9289E"/>
    <w:rsid w:val="00D93F34"/>
    <w:rsid w:val="00D94B00"/>
    <w:rsid w:val="00D94EB9"/>
    <w:rsid w:val="00D972F9"/>
    <w:rsid w:val="00DA41B5"/>
    <w:rsid w:val="00DA5943"/>
    <w:rsid w:val="00DA6281"/>
    <w:rsid w:val="00DA78CB"/>
    <w:rsid w:val="00DB17CB"/>
    <w:rsid w:val="00DB43AE"/>
    <w:rsid w:val="00DB6B17"/>
    <w:rsid w:val="00DB7BF5"/>
    <w:rsid w:val="00DC1D2E"/>
    <w:rsid w:val="00DC2385"/>
    <w:rsid w:val="00DC3027"/>
    <w:rsid w:val="00DC4453"/>
    <w:rsid w:val="00DC532F"/>
    <w:rsid w:val="00DC7E66"/>
    <w:rsid w:val="00DC7FCE"/>
    <w:rsid w:val="00DD0FB1"/>
    <w:rsid w:val="00DD1DCF"/>
    <w:rsid w:val="00DD309A"/>
    <w:rsid w:val="00DD443C"/>
    <w:rsid w:val="00DD58D4"/>
    <w:rsid w:val="00DD593B"/>
    <w:rsid w:val="00DD5ACC"/>
    <w:rsid w:val="00DD5C12"/>
    <w:rsid w:val="00DD6500"/>
    <w:rsid w:val="00DD6A92"/>
    <w:rsid w:val="00DE0E1D"/>
    <w:rsid w:val="00DE10D6"/>
    <w:rsid w:val="00DE3126"/>
    <w:rsid w:val="00DE41F9"/>
    <w:rsid w:val="00DE4851"/>
    <w:rsid w:val="00DE4D8E"/>
    <w:rsid w:val="00DE67D5"/>
    <w:rsid w:val="00DF06C8"/>
    <w:rsid w:val="00DF0A78"/>
    <w:rsid w:val="00DF0EA6"/>
    <w:rsid w:val="00DF23C2"/>
    <w:rsid w:val="00DF293E"/>
    <w:rsid w:val="00DF2AFB"/>
    <w:rsid w:val="00DF2CFD"/>
    <w:rsid w:val="00DF2EA9"/>
    <w:rsid w:val="00DF2F0F"/>
    <w:rsid w:val="00DF30DF"/>
    <w:rsid w:val="00DF3345"/>
    <w:rsid w:val="00DF3FD4"/>
    <w:rsid w:val="00DF4275"/>
    <w:rsid w:val="00DF4542"/>
    <w:rsid w:val="00DF6B19"/>
    <w:rsid w:val="00DF72CF"/>
    <w:rsid w:val="00E013C2"/>
    <w:rsid w:val="00E01E12"/>
    <w:rsid w:val="00E02150"/>
    <w:rsid w:val="00E021A8"/>
    <w:rsid w:val="00E02701"/>
    <w:rsid w:val="00E03349"/>
    <w:rsid w:val="00E043AA"/>
    <w:rsid w:val="00E062E5"/>
    <w:rsid w:val="00E064EE"/>
    <w:rsid w:val="00E065D8"/>
    <w:rsid w:val="00E077CF"/>
    <w:rsid w:val="00E10B29"/>
    <w:rsid w:val="00E13B9D"/>
    <w:rsid w:val="00E15F86"/>
    <w:rsid w:val="00E16067"/>
    <w:rsid w:val="00E161B9"/>
    <w:rsid w:val="00E16789"/>
    <w:rsid w:val="00E16968"/>
    <w:rsid w:val="00E17DAD"/>
    <w:rsid w:val="00E17F8D"/>
    <w:rsid w:val="00E22231"/>
    <w:rsid w:val="00E2286E"/>
    <w:rsid w:val="00E2518B"/>
    <w:rsid w:val="00E2602C"/>
    <w:rsid w:val="00E2625E"/>
    <w:rsid w:val="00E26742"/>
    <w:rsid w:val="00E2675E"/>
    <w:rsid w:val="00E2789A"/>
    <w:rsid w:val="00E27A52"/>
    <w:rsid w:val="00E307E9"/>
    <w:rsid w:val="00E337F8"/>
    <w:rsid w:val="00E34385"/>
    <w:rsid w:val="00E35480"/>
    <w:rsid w:val="00E356AA"/>
    <w:rsid w:val="00E3595C"/>
    <w:rsid w:val="00E35E4C"/>
    <w:rsid w:val="00E3651D"/>
    <w:rsid w:val="00E366E0"/>
    <w:rsid w:val="00E36E30"/>
    <w:rsid w:val="00E40343"/>
    <w:rsid w:val="00E40632"/>
    <w:rsid w:val="00E420B1"/>
    <w:rsid w:val="00E42B18"/>
    <w:rsid w:val="00E43AC1"/>
    <w:rsid w:val="00E44294"/>
    <w:rsid w:val="00E44BDA"/>
    <w:rsid w:val="00E51B6A"/>
    <w:rsid w:val="00E550BE"/>
    <w:rsid w:val="00E55B3E"/>
    <w:rsid w:val="00E57627"/>
    <w:rsid w:val="00E576EC"/>
    <w:rsid w:val="00E57888"/>
    <w:rsid w:val="00E57C07"/>
    <w:rsid w:val="00E57D2B"/>
    <w:rsid w:val="00E605D9"/>
    <w:rsid w:val="00E6091B"/>
    <w:rsid w:val="00E62A95"/>
    <w:rsid w:val="00E62B50"/>
    <w:rsid w:val="00E630E7"/>
    <w:rsid w:val="00E63E3F"/>
    <w:rsid w:val="00E64014"/>
    <w:rsid w:val="00E6484C"/>
    <w:rsid w:val="00E6516F"/>
    <w:rsid w:val="00E65AF1"/>
    <w:rsid w:val="00E67D0D"/>
    <w:rsid w:val="00E7143C"/>
    <w:rsid w:val="00E72FDF"/>
    <w:rsid w:val="00E737DE"/>
    <w:rsid w:val="00E73D64"/>
    <w:rsid w:val="00E743FC"/>
    <w:rsid w:val="00E74CC6"/>
    <w:rsid w:val="00E75702"/>
    <w:rsid w:val="00E76875"/>
    <w:rsid w:val="00E768D9"/>
    <w:rsid w:val="00E83125"/>
    <w:rsid w:val="00E8361E"/>
    <w:rsid w:val="00E8407A"/>
    <w:rsid w:val="00E8585E"/>
    <w:rsid w:val="00E85980"/>
    <w:rsid w:val="00E85B38"/>
    <w:rsid w:val="00E86260"/>
    <w:rsid w:val="00E90CF3"/>
    <w:rsid w:val="00E93309"/>
    <w:rsid w:val="00E93A8C"/>
    <w:rsid w:val="00E93B3E"/>
    <w:rsid w:val="00E96BDB"/>
    <w:rsid w:val="00E97574"/>
    <w:rsid w:val="00EA054E"/>
    <w:rsid w:val="00EA0948"/>
    <w:rsid w:val="00EA0B43"/>
    <w:rsid w:val="00EA101F"/>
    <w:rsid w:val="00EA1DA9"/>
    <w:rsid w:val="00EA2C60"/>
    <w:rsid w:val="00EA3076"/>
    <w:rsid w:val="00EA30D2"/>
    <w:rsid w:val="00EA3A85"/>
    <w:rsid w:val="00EA4D23"/>
    <w:rsid w:val="00EA5D80"/>
    <w:rsid w:val="00EA5DA4"/>
    <w:rsid w:val="00EA6359"/>
    <w:rsid w:val="00EA65D4"/>
    <w:rsid w:val="00EA6D22"/>
    <w:rsid w:val="00EA6F4F"/>
    <w:rsid w:val="00EA6FE9"/>
    <w:rsid w:val="00EB069D"/>
    <w:rsid w:val="00EB0819"/>
    <w:rsid w:val="00EB1296"/>
    <w:rsid w:val="00EB16A4"/>
    <w:rsid w:val="00EB237A"/>
    <w:rsid w:val="00EB2860"/>
    <w:rsid w:val="00EB331C"/>
    <w:rsid w:val="00EB5C7B"/>
    <w:rsid w:val="00EB7CAC"/>
    <w:rsid w:val="00EB7CD7"/>
    <w:rsid w:val="00EB7D42"/>
    <w:rsid w:val="00EC017A"/>
    <w:rsid w:val="00EC02AD"/>
    <w:rsid w:val="00EC0798"/>
    <w:rsid w:val="00EC1634"/>
    <w:rsid w:val="00EC1E1E"/>
    <w:rsid w:val="00EC3275"/>
    <w:rsid w:val="00EC3A9A"/>
    <w:rsid w:val="00EC438C"/>
    <w:rsid w:val="00EC5B13"/>
    <w:rsid w:val="00ED07C3"/>
    <w:rsid w:val="00ED09E2"/>
    <w:rsid w:val="00ED0D9F"/>
    <w:rsid w:val="00ED4741"/>
    <w:rsid w:val="00ED4D47"/>
    <w:rsid w:val="00ED7445"/>
    <w:rsid w:val="00ED7887"/>
    <w:rsid w:val="00EE229D"/>
    <w:rsid w:val="00EE3060"/>
    <w:rsid w:val="00EE35FD"/>
    <w:rsid w:val="00EE5771"/>
    <w:rsid w:val="00EE6E02"/>
    <w:rsid w:val="00EF05E2"/>
    <w:rsid w:val="00EF0D48"/>
    <w:rsid w:val="00EF2863"/>
    <w:rsid w:val="00EF29EC"/>
    <w:rsid w:val="00EF5A3B"/>
    <w:rsid w:val="00EF6017"/>
    <w:rsid w:val="00EF6BFB"/>
    <w:rsid w:val="00F02268"/>
    <w:rsid w:val="00F02774"/>
    <w:rsid w:val="00F034C9"/>
    <w:rsid w:val="00F05A1E"/>
    <w:rsid w:val="00F05AEB"/>
    <w:rsid w:val="00F06773"/>
    <w:rsid w:val="00F07D74"/>
    <w:rsid w:val="00F10932"/>
    <w:rsid w:val="00F10F3F"/>
    <w:rsid w:val="00F112D0"/>
    <w:rsid w:val="00F11666"/>
    <w:rsid w:val="00F14359"/>
    <w:rsid w:val="00F15889"/>
    <w:rsid w:val="00F1665D"/>
    <w:rsid w:val="00F16ED8"/>
    <w:rsid w:val="00F170AE"/>
    <w:rsid w:val="00F17CE2"/>
    <w:rsid w:val="00F20057"/>
    <w:rsid w:val="00F20BDD"/>
    <w:rsid w:val="00F20C74"/>
    <w:rsid w:val="00F21265"/>
    <w:rsid w:val="00F22016"/>
    <w:rsid w:val="00F2215A"/>
    <w:rsid w:val="00F23CD1"/>
    <w:rsid w:val="00F245CD"/>
    <w:rsid w:val="00F26080"/>
    <w:rsid w:val="00F2618F"/>
    <w:rsid w:val="00F304FE"/>
    <w:rsid w:val="00F31A35"/>
    <w:rsid w:val="00F31DF0"/>
    <w:rsid w:val="00F3232F"/>
    <w:rsid w:val="00F327ED"/>
    <w:rsid w:val="00F32AF7"/>
    <w:rsid w:val="00F332DD"/>
    <w:rsid w:val="00F35721"/>
    <w:rsid w:val="00F358B5"/>
    <w:rsid w:val="00F35EE4"/>
    <w:rsid w:val="00F36D2E"/>
    <w:rsid w:val="00F3781F"/>
    <w:rsid w:val="00F40B5E"/>
    <w:rsid w:val="00F40E60"/>
    <w:rsid w:val="00F4182F"/>
    <w:rsid w:val="00F44772"/>
    <w:rsid w:val="00F451B7"/>
    <w:rsid w:val="00F45DA1"/>
    <w:rsid w:val="00F4643C"/>
    <w:rsid w:val="00F46AD9"/>
    <w:rsid w:val="00F51112"/>
    <w:rsid w:val="00F51124"/>
    <w:rsid w:val="00F512B8"/>
    <w:rsid w:val="00F53470"/>
    <w:rsid w:val="00F54252"/>
    <w:rsid w:val="00F55409"/>
    <w:rsid w:val="00F57ECE"/>
    <w:rsid w:val="00F608D1"/>
    <w:rsid w:val="00F60FB0"/>
    <w:rsid w:val="00F61FF1"/>
    <w:rsid w:val="00F6229F"/>
    <w:rsid w:val="00F62956"/>
    <w:rsid w:val="00F6371D"/>
    <w:rsid w:val="00F649F3"/>
    <w:rsid w:val="00F659FF"/>
    <w:rsid w:val="00F66464"/>
    <w:rsid w:val="00F66C90"/>
    <w:rsid w:val="00F67203"/>
    <w:rsid w:val="00F67528"/>
    <w:rsid w:val="00F701C7"/>
    <w:rsid w:val="00F71444"/>
    <w:rsid w:val="00F7566B"/>
    <w:rsid w:val="00F7604B"/>
    <w:rsid w:val="00F77AFC"/>
    <w:rsid w:val="00F837B4"/>
    <w:rsid w:val="00F86730"/>
    <w:rsid w:val="00F86A46"/>
    <w:rsid w:val="00F87DC4"/>
    <w:rsid w:val="00F90DE4"/>
    <w:rsid w:val="00F91003"/>
    <w:rsid w:val="00F921E5"/>
    <w:rsid w:val="00F93A4C"/>
    <w:rsid w:val="00F94A00"/>
    <w:rsid w:val="00F9530A"/>
    <w:rsid w:val="00F96F3A"/>
    <w:rsid w:val="00FA1D3E"/>
    <w:rsid w:val="00FA1F97"/>
    <w:rsid w:val="00FA2318"/>
    <w:rsid w:val="00FA2A9F"/>
    <w:rsid w:val="00FA3527"/>
    <w:rsid w:val="00FA3D15"/>
    <w:rsid w:val="00FA7595"/>
    <w:rsid w:val="00FB0D18"/>
    <w:rsid w:val="00FB183C"/>
    <w:rsid w:val="00FB236E"/>
    <w:rsid w:val="00FB67A8"/>
    <w:rsid w:val="00FB6DC2"/>
    <w:rsid w:val="00FB7FA5"/>
    <w:rsid w:val="00FC09D9"/>
    <w:rsid w:val="00FC111A"/>
    <w:rsid w:val="00FC18EF"/>
    <w:rsid w:val="00FC2CDF"/>
    <w:rsid w:val="00FC33F0"/>
    <w:rsid w:val="00FC39E5"/>
    <w:rsid w:val="00FC43DF"/>
    <w:rsid w:val="00FC6135"/>
    <w:rsid w:val="00FC6D53"/>
    <w:rsid w:val="00FC72D8"/>
    <w:rsid w:val="00FC775A"/>
    <w:rsid w:val="00FC7A1A"/>
    <w:rsid w:val="00FD03A9"/>
    <w:rsid w:val="00FD470C"/>
    <w:rsid w:val="00FD4CC0"/>
    <w:rsid w:val="00FE0D47"/>
    <w:rsid w:val="00FE2FC7"/>
    <w:rsid w:val="00FE4A85"/>
    <w:rsid w:val="00FE5127"/>
    <w:rsid w:val="00FF1BE8"/>
    <w:rsid w:val="00FF226F"/>
    <w:rsid w:val="00FF2CF4"/>
    <w:rsid w:val="00FF3805"/>
    <w:rsid w:val="00FF431A"/>
    <w:rsid w:val="00FF5178"/>
    <w:rsid w:val="00FF6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DBA6C"/>
  <w15:docId w15:val="{4B2BEBCB-0036-42D7-B55D-219349ABC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76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41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504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75045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FF2C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F2CF4"/>
  </w:style>
  <w:style w:type="paragraph" w:styleId="Stopka">
    <w:name w:val="footer"/>
    <w:aliases w:val=" Znak"/>
    <w:basedOn w:val="Normalny"/>
    <w:link w:val="StopkaZnak"/>
    <w:uiPriority w:val="99"/>
    <w:unhideWhenUsed/>
    <w:rsid w:val="00FF2CF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FF2CF4"/>
  </w:style>
  <w:style w:type="character" w:styleId="Uwydatnienie">
    <w:name w:val="Emphasis"/>
    <w:uiPriority w:val="20"/>
    <w:qFormat/>
    <w:rsid w:val="008D245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6A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6A94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6A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6A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6A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6A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A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F38DA-89A3-4730-8B5D-4FA8F7EE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1</TotalTime>
  <Pages>2</Pages>
  <Words>474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dela</dc:creator>
  <cp:lastModifiedBy>Pracownik</cp:lastModifiedBy>
  <cp:revision>4186</cp:revision>
  <cp:lastPrinted>2020-08-24T10:07:00Z</cp:lastPrinted>
  <dcterms:created xsi:type="dcterms:W3CDTF">2020-07-24T07:41:00Z</dcterms:created>
  <dcterms:modified xsi:type="dcterms:W3CDTF">2020-08-24T11:21:00Z</dcterms:modified>
</cp:coreProperties>
</file>